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3D5D3" w14:textId="77777777" w:rsidR="000B128D" w:rsidRPr="00C1465A" w:rsidRDefault="000B128D" w:rsidP="000B128D">
      <w:pPr>
        <w:jc w:val="center"/>
        <w:rPr>
          <w:b/>
          <w:sz w:val="28"/>
          <w:szCs w:val="28"/>
        </w:rPr>
      </w:pPr>
      <w:r w:rsidRPr="00C1465A">
        <w:rPr>
          <w:b/>
          <w:sz w:val="28"/>
          <w:szCs w:val="28"/>
        </w:rPr>
        <w:t>Anmeldung zum ORV-Ruderkurs 20</w:t>
      </w:r>
      <w:r w:rsidR="00D62057">
        <w:rPr>
          <w:b/>
          <w:sz w:val="28"/>
          <w:szCs w:val="28"/>
        </w:rPr>
        <w:t>2</w:t>
      </w:r>
      <w:r w:rsidR="0074729A">
        <w:rPr>
          <w:b/>
          <w:sz w:val="28"/>
          <w:szCs w:val="28"/>
        </w:rPr>
        <w:t>1</w:t>
      </w:r>
    </w:p>
    <w:p w14:paraId="77CEC1A9" w14:textId="77777777" w:rsidR="000B128D" w:rsidRPr="00681FFF" w:rsidRDefault="000B128D" w:rsidP="000B128D"/>
    <w:p w14:paraId="51E87192" w14:textId="0EDCF8CD" w:rsidR="0074729A" w:rsidRDefault="000B128D" w:rsidP="0074729A">
      <w:pPr>
        <w:spacing w:line="276" w:lineRule="auto"/>
      </w:pPr>
      <w:r>
        <w:t>Hiermit melde ich mich zu</w:t>
      </w:r>
      <w:r w:rsidR="00E840CE">
        <w:t xml:space="preserve"> einem </w:t>
      </w:r>
      <w:r>
        <w:t>Ruderkurs</w:t>
      </w:r>
      <w:r w:rsidR="00CA002F">
        <w:t xml:space="preserve"> (8</w:t>
      </w:r>
      <w:r w:rsidR="00DC79CA">
        <w:t xml:space="preserve"> Doppelstunden</w:t>
      </w:r>
      <w:r w:rsidR="00CA002F">
        <w:t xml:space="preserve">) </w:t>
      </w:r>
      <w:r w:rsidR="002F4371">
        <w:t xml:space="preserve">für Erwachsene </w:t>
      </w:r>
      <w:r>
        <w:t>des ORV an.</w:t>
      </w:r>
      <w:r>
        <w:br/>
      </w:r>
      <w:r w:rsidR="001A30E3">
        <w:rPr>
          <w:sz w:val="20"/>
          <w:szCs w:val="20"/>
        </w:rPr>
        <w:t xml:space="preserve">(Mindestteilnehmer 4, maximal </w:t>
      </w:r>
      <w:r w:rsidR="00CA002F">
        <w:rPr>
          <w:sz w:val="20"/>
          <w:szCs w:val="20"/>
        </w:rPr>
        <w:t>8</w:t>
      </w:r>
      <w:r w:rsidRPr="00814406">
        <w:rPr>
          <w:sz w:val="20"/>
          <w:szCs w:val="20"/>
        </w:rPr>
        <w:t xml:space="preserve"> Personen</w:t>
      </w:r>
      <w:r>
        <w:rPr>
          <w:sz w:val="20"/>
          <w:szCs w:val="20"/>
        </w:rPr>
        <w:t>; entscheiden</w:t>
      </w:r>
      <w:r w:rsidR="004F7C7C">
        <w:rPr>
          <w:sz w:val="20"/>
          <w:szCs w:val="20"/>
        </w:rPr>
        <w:t>d</w:t>
      </w:r>
      <w:r>
        <w:rPr>
          <w:sz w:val="20"/>
          <w:szCs w:val="20"/>
        </w:rPr>
        <w:t xml:space="preserve"> ist die Reihenfolge de</w:t>
      </w:r>
      <w:r w:rsidR="00450D39">
        <w:rPr>
          <w:sz w:val="20"/>
          <w:szCs w:val="20"/>
        </w:rPr>
        <w:t>r Zahlung der Kursgebühr</w:t>
      </w:r>
      <w:r w:rsidRPr="00814406">
        <w:rPr>
          <w:sz w:val="20"/>
          <w:szCs w:val="20"/>
        </w:rPr>
        <w:t xml:space="preserve">) </w:t>
      </w:r>
      <w:r>
        <w:rPr>
          <w:sz w:val="20"/>
          <w:szCs w:val="20"/>
        </w:rPr>
        <w:br/>
      </w:r>
      <w:r w:rsidR="00CA002F" w:rsidRPr="00CA002F">
        <w:rPr>
          <w:sz w:val="28"/>
          <w:szCs w:val="20"/>
        </w:rPr>
        <w:t xml:space="preserve"> </w:t>
      </w:r>
      <w:r w:rsidRPr="00CA002F">
        <w:rPr>
          <w:sz w:val="20"/>
          <w:szCs w:val="20"/>
        </w:rPr>
        <w:br/>
      </w:r>
      <w:r>
        <w:t xml:space="preserve">Teilnehmer </w:t>
      </w:r>
      <w:r w:rsidRPr="00C5399C">
        <w:rPr>
          <w:u w:val="single"/>
        </w:rPr>
        <w:t>ohne</w:t>
      </w:r>
      <w:r>
        <w:t xml:space="preserve"> Vorkenntnisse</w:t>
      </w:r>
      <w:r w:rsidR="00C475F3">
        <w:t xml:space="preserve"> des sportlichen Ruderns</w:t>
      </w:r>
      <w:r>
        <w:t>:</w:t>
      </w:r>
      <w:r w:rsidR="00A00811">
        <w:tab/>
      </w:r>
      <w:r w:rsidR="00A00811">
        <w:tab/>
      </w:r>
      <w:r w:rsidR="00A00811">
        <w:tab/>
      </w:r>
      <w:r w:rsidR="00A00811">
        <w:tab/>
      </w:r>
      <w:r>
        <w:br/>
      </w:r>
      <w:r w:rsidR="00965084" w:rsidRPr="00A35869">
        <w:t>O</w:t>
      </w:r>
      <w:r w:rsidR="00DF5D60" w:rsidRPr="00A35869">
        <w:t xml:space="preserve">   </w:t>
      </w:r>
      <w:r w:rsidR="00450D39" w:rsidRPr="00A35869">
        <w:tab/>
      </w:r>
      <w:r w:rsidR="001B40E1" w:rsidRPr="00A35869">
        <w:t xml:space="preserve">A1 </w:t>
      </w:r>
      <w:r w:rsidR="001B40E1" w:rsidRPr="00A35869">
        <w:tab/>
      </w:r>
      <w:r w:rsidR="00A35869">
        <w:t>15</w:t>
      </w:r>
      <w:r w:rsidR="00D75CAA" w:rsidRPr="00A35869">
        <w:t>.0</w:t>
      </w:r>
      <w:r w:rsidR="00A35869">
        <w:t>6</w:t>
      </w:r>
      <w:r w:rsidR="00D75CAA" w:rsidRPr="00A35869">
        <w:t>.</w:t>
      </w:r>
      <w:r w:rsidR="00407D19" w:rsidRPr="00A35869">
        <w:t xml:space="preserve"> – </w:t>
      </w:r>
      <w:r w:rsidR="00A35869">
        <w:t>2</w:t>
      </w:r>
      <w:r w:rsidR="00407D19" w:rsidRPr="00A35869">
        <w:t>0.0</w:t>
      </w:r>
      <w:r w:rsidR="00A35869">
        <w:t>7</w:t>
      </w:r>
      <w:r w:rsidR="00407D19" w:rsidRPr="00A35869">
        <w:t>.</w:t>
      </w:r>
      <w:r w:rsidR="00D75CAA" w:rsidRPr="00A35869">
        <w:t>20</w:t>
      </w:r>
      <w:r w:rsidR="00017E0A" w:rsidRPr="00A35869">
        <w:t>2</w:t>
      </w:r>
      <w:r w:rsidR="00407D19" w:rsidRPr="00A35869">
        <w:t>1</w:t>
      </w:r>
      <w:r w:rsidR="00407D19" w:rsidRPr="00A35869">
        <w:tab/>
      </w:r>
      <w:r w:rsidRPr="00A35869">
        <w:t>jeweils</w:t>
      </w:r>
      <w:r w:rsidR="00407D19" w:rsidRPr="00A35869">
        <w:tab/>
      </w:r>
      <w:r w:rsidR="00407D19" w:rsidRPr="00A35869">
        <w:tab/>
      </w:r>
      <w:r w:rsidRPr="00A35869">
        <w:t>dienstags um</w:t>
      </w:r>
      <w:r w:rsidRPr="00A35869">
        <w:tab/>
      </w:r>
      <w:r w:rsidR="00530D1D" w:rsidRPr="00A35869">
        <w:t xml:space="preserve">   </w:t>
      </w:r>
      <w:r w:rsidR="00530D1D" w:rsidRPr="00A35869">
        <w:tab/>
      </w:r>
      <w:r w:rsidRPr="00A35869">
        <w:t>17:</w:t>
      </w:r>
      <w:r w:rsidR="001B40E1" w:rsidRPr="00A35869">
        <w:t>30</w:t>
      </w:r>
      <w:r w:rsidR="0079488F" w:rsidRPr="00A35869">
        <w:t xml:space="preserve"> Uhr</w:t>
      </w:r>
      <w:r w:rsidR="00005E69" w:rsidRPr="00A35869">
        <w:t xml:space="preserve"> </w:t>
      </w:r>
      <w:r w:rsidR="001B40E1" w:rsidRPr="00A35869">
        <w:br/>
      </w:r>
      <w:r w:rsidR="00965084" w:rsidRPr="00A35869">
        <w:t>O</w:t>
      </w:r>
      <w:r w:rsidR="00DF5D60" w:rsidRPr="00A35869">
        <w:t xml:space="preserve">   </w:t>
      </w:r>
      <w:r w:rsidR="00450D39" w:rsidRPr="00A35869">
        <w:tab/>
      </w:r>
      <w:r w:rsidR="001B40E1" w:rsidRPr="00A35869">
        <w:t>A2</w:t>
      </w:r>
      <w:r w:rsidR="001B40E1" w:rsidRPr="00A35869">
        <w:tab/>
      </w:r>
      <w:r w:rsidR="00A35869">
        <w:t>15</w:t>
      </w:r>
      <w:r w:rsidR="00407D19" w:rsidRPr="00A35869">
        <w:t>.0</w:t>
      </w:r>
      <w:r w:rsidR="00A35869">
        <w:t>6</w:t>
      </w:r>
      <w:r w:rsidR="00407D19" w:rsidRPr="00A35869">
        <w:t xml:space="preserve">. – </w:t>
      </w:r>
      <w:r w:rsidR="00A35869">
        <w:t>2</w:t>
      </w:r>
      <w:r w:rsidR="00407D19" w:rsidRPr="00A35869">
        <w:t>0.0</w:t>
      </w:r>
      <w:r w:rsidR="00A35869">
        <w:t>7</w:t>
      </w:r>
      <w:r w:rsidR="00407D19" w:rsidRPr="00A35869">
        <w:t>.2021</w:t>
      </w:r>
      <w:r w:rsidR="00407D19" w:rsidRPr="00A35869">
        <w:tab/>
      </w:r>
      <w:r w:rsidRPr="00A35869">
        <w:t>jeweils</w:t>
      </w:r>
      <w:r w:rsidR="00530D1D" w:rsidRPr="00A35869">
        <w:t xml:space="preserve">  </w:t>
      </w:r>
      <w:r w:rsidRPr="00A35869">
        <w:t xml:space="preserve"> </w:t>
      </w:r>
      <w:r w:rsidR="00407D19" w:rsidRPr="00A35869">
        <w:tab/>
      </w:r>
      <w:r w:rsidRPr="00A35869">
        <w:t>dienstags um</w:t>
      </w:r>
      <w:r w:rsidRPr="00A35869">
        <w:tab/>
      </w:r>
      <w:r w:rsidR="00530D1D" w:rsidRPr="00A35869">
        <w:t xml:space="preserve">   </w:t>
      </w:r>
      <w:r w:rsidR="00530D1D" w:rsidRPr="00A35869">
        <w:tab/>
      </w:r>
      <w:r w:rsidRPr="00A35869">
        <w:t>19:00</w:t>
      </w:r>
      <w:r w:rsidR="0079488F" w:rsidRPr="00A35869">
        <w:t xml:space="preserve"> Uhr</w:t>
      </w:r>
      <w:r w:rsidR="006436B5" w:rsidRPr="00A35869">
        <w:rPr>
          <w:sz w:val="20"/>
        </w:rPr>
        <w:t xml:space="preserve"> </w:t>
      </w:r>
      <w:r w:rsidR="00450D39" w:rsidRPr="00A35869">
        <w:br/>
      </w:r>
      <w:r w:rsidR="00965084" w:rsidRPr="00A35869">
        <w:t>O</w:t>
      </w:r>
      <w:r w:rsidR="00DF5D60" w:rsidRPr="00A35869">
        <w:t xml:space="preserve">  </w:t>
      </w:r>
      <w:r w:rsidR="00450D39" w:rsidRPr="00A35869">
        <w:tab/>
      </w:r>
      <w:r w:rsidR="00C45704" w:rsidRPr="00A35869">
        <w:t>A3</w:t>
      </w:r>
      <w:r w:rsidR="00DD3030" w:rsidRPr="00A35869">
        <w:t xml:space="preserve"> </w:t>
      </w:r>
      <w:r w:rsidR="00DD3030" w:rsidRPr="00A35869">
        <w:tab/>
      </w:r>
      <w:r w:rsidR="0074729A" w:rsidRPr="00A35869">
        <w:t>1</w:t>
      </w:r>
      <w:r w:rsidR="00A35869">
        <w:t>6</w:t>
      </w:r>
      <w:r w:rsidR="00937266" w:rsidRPr="00A35869">
        <w:t>.0</w:t>
      </w:r>
      <w:r w:rsidR="00A35869">
        <w:t>6</w:t>
      </w:r>
      <w:r w:rsidR="00937266" w:rsidRPr="00A35869">
        <w:t>.</w:t>
      </w:r>
      <w:r w:rsidR="00407D19" w:rsidRPr="00A35869">
        <w:t xml:space="preserve"> – </w:t>
      </w:r>
      <w:r w:rsidR="00A35869">
        <w:t>21</w:t>
      </w:r>
      <w:r w:rsidR="00407D19" w:rsidRPr="00A35869">
        <w:t>.0</w:t>
      </w:r>
      <w:r w:rsidR="00A35869">
        <w:t>7</w:t>
      </w:r>
      <w:r w:rsidR="00407D19" w:rsidRPr="00A35869">
        <w:t>.</w:t>
      </w:r>
      <w:r w:rsidR="00937266" w:rsidRPr="00A35869">
        <w:t>20</w:t>
      </w:r>
      <w:r w:rsidR="00017E0A" w:rsidRPr="00A35869">
        <w:t>2</w:t>
      </w:r>
      <w:r w:rsidR="0074729A" w:rsidRPr="00A35869">
        <w:t>1</w:t>
      </w:r>
      <w:r w:rsidR="00407D19" w:rsidRPr="00A35869">
        <w:tab/>
      </w:r>
      <w:r w:rsidR="00DD3030" w:rsidRPr="00A35869">
        <w:t>jeweils</w:t>
      </w:r>
      <w:r w:rsidR="00530D1D" w:rsidRPr="00A35869">
        <w:t xml:space="preserve">   </w:t>
      </w:r>
      <w:r w:rsidR="00407D19" w:rsidRPr="00A35869">
        <w:tab/>
      </w:r>
      <w:r w:rsidR="00DD3030" w:rsidRPr="00A35869">
        <w:t>mittwochs um</w:t>
      </w:r>
      <w:r w:rsidR="00DD3030" w:rsidRPr="00A35869">
        <w:tab/>
      </w:r>
      <w:r w:rsidR="00530D1D" w:rsidRPr="00A35869">
        <w:t xml:space="preserve">   </w:t>
      </w:r>
      <w:r w:rsidR="00530D1D" w:rsidRPr="00A35869">
        <w:tab/>
      </w:r>
      <w:r w:rsidR="00DD3030" w:rsidRPr="00A35869">
        <w:t>18:00</w:t>
      </w:r>
      <w:r w:rsidR="0079488F" w:rsidRPr="00A35869">
        <w:t xml:space="preserve"> Uhr</w:t>
      </w:r>
      <w:r w:rsidR="00005E69" w:rsidRPr="00A35869">
        <w:t xml:space="preserve"> </w:t>
      </w:r>
      <w:r w:rsidR="00C45704" w:rsidRPr="00A35869">
        <w:br/>
      </w:r>
      <w:r w:rsidR="00965084" w:rsidRPr="00A35869">
        <w:t>O</w:t>
      </w:r>
      <w:r w:rsidR="00DF5D60" w:rsidRPr="00A35869">
        <w:t xml:space="preserve">   </w:t>
      </w:r>
      <w:r w:rsidR="00450D39" w:rsidRPr="00A35869">
        <w:tab/>
      </w:r>
      <w:r w:rsidR="00C45704" w:rsidRPr="00A35869">
        <w:t>A4</w:t>
      </w:r>
      <w:r w:rsidRPr="00A35869">
        <w:tab/>
      </w:r>
      <w:r w:rsidR="00D62057" w:rsidRPr="00A35869">
        <w:t>1</w:t>
      </w:r>
      <w:r w:rsidR="00A35869">
        <w:t>7</w:t>
      </w:r>
      <w:r w:rsidR="0021643F" w:rsidRPr="00A35869">
        <w:t>.0</w:t>
      </w:r>
      <w:r w:rsidR="00A35869">
        <w:t>6</w:t>
      </w:r>
      <w:r w:rsidR="0021643F" w:rsidRPr="00A35869">
        <w:t>.</w:t>
      </w:r>
      <w:r w:rsidR="00407D19" w:rsidRPr="00A35869">
        <w:t xml:space="preserve"> – </w:t>
      </w:r>
      <w:r w:rsidR="00A35869">
        <w:t>22</w:t>
      </w:r>
      <w:r w:rsidR="00407D19" w:rsidRPr="00A35869">
        <w:t>.0</w:t>
      </w:r>
      <w:r w:rsidR="00A35869">
        <w:t>7</w:t>
      </w:r>
      <w:r w:rsidR="00407D19" w:rsidRPr="00A35869">
        <w:t>.</w:t>
      </w:r>
      <w:r w:rsidR="0021643F" w:rsidRPr="00A35869">
        <w:t>2</w:t>
      </w:r>
      <w:r w:rsidR="00D75CAA" w:rsidRPr="00A35869">
        <w:t>0</w:t>
      </w:r>
      <w:r w:rsidR="00017E0A" w:rsidRPr="00A35869">
        <w:t>2</w:t>
      </w:r>
      <w:r w:rsidR="0074729A" w:rsidRPr="00A35869">
        <w:t>1</w:t>
      </w:r>
      <w:r w:rsidR="00407D19" w:rsidRPr="00A35869">
        <w:tab/>
      </w:r>
      <w:r w:rsidRPr="00A35869">
        <w:t>jeweils</w:t>
      </w:r>
      <w:r w:rsidR="00407D19" w:rsidRPr="00A35869">
        <w:tab/>
      </w:r>
      <w:r w:rsidR="00407D19" w:rsidRPr="00A35869">
        <w:tab/>
      </w:r>
      <w:r w:rsidRPr="00A35869">
        <w:t>donner</w:t>
      </w:r>
      <w:r w:rsidR="00C45704" w:rsidRPr="00A35869">
        <w:t>stags um</w:t>
      </w:r>
      <w:r w:rsidR="00C45704" w:rsidRPr="00A35869">
        <w:tab/>
        <w:t>17:30</w:t>
      </w:r>
      <w:r w:rsidR="0079488F" w:rsidRPr="00A35869">
        <w:t xml:space="preserve"> Uhr</w:t>
      </w:r>
      <w:r w:rsidR="000E4A27" w:rsidRPr="00A35869">
        <w:br/>
      </w:r>
      <w:r w:rsidR="00965084" w:rsidRPr="00017E0A">
        <w:t>O</w:t>
      </w:r>
      <w:r w:rsidR="00DF5D60" w:rsidRPr="00017E0A">
        <w:t xml:space="preserve">   </w:t>
      </w:r>
      <w:r w:rsidR="00450D39" w:rsidRPr="00017E0A">
        <w:tab/>
      </w:r>
      <w:r w:rsidR="00C45704" w:rsidRPr="00017E0A">
        <w:t>A5</w:t>
      </w:r>
      <w:r w:rsidRPr="00017E0A">
        <w:tab/>
      </w:r>
      <w:r w:rsidR="00407D19" w:rsidRPr="00A35869">
        <w:t>1</w:t>
      </w:r>
      <w:r w:rsidR="00A35869" w:rsidRPr="00A35869">
        <w:t>7</w:t>
      </w:r>
      <w:r w:rsidR="00407D19" w:rsidRPr="00A35869">
        <w:t>.0</w:t>
      </w:r>
      <w:r w:rsidR="00A35869" w:rsidRPr="00A35869">
        <w:t>6</w:t>
      </w:r>
      <w:r w:rsidR="00407D19" w:rsidRPr="00A35869">
        <w:t xml:space="preserve">. </w:t>
      </w:r>
      <w:r w:rsidR="00407D19">
        <w:t xml:space="preserve">– </w:t>
      </w:r>
      <w:r w:rsidR="00A35869">
        <w:t>22</w:t>
      </w:r>
      <w:r w:rsidR="00407D19">
        <w:t>.0</w:t>
      </w:r>
      <w:r w:rsidR="00A35869">
        <w:t>7</w:t>
      </w:r>
      <w:r w:rsidR="00407D19">
        <w:t>.</w:t>
      </w:r>
      <w:r w:rsidR="00407D19" w:rsidRPr="00017E0A">
        <w:t>202</w:t>
      </w:r>
      <w:r w:rsidR="00407D19">
        <w:t>1</w:t>
      </w:r>
      <w:r w:rsidR="00407D19">
        <w:tab/>
      </w:r>
      <w:r w:rsidRPr="00017E0A">
        <w:t xml:space="preserve">jeweils </w:t>
      </w:r>
      <w:r w:rsidR="00530D1D" w:rsidRPr="00017E0A">
        <w:t xml:space="preserve">  </w:t>
      </w:r>
      <w:r w:rsidR="00407D19">
        <w:tab/>
      </w:r>
      <w:r w:rsidRPr="00017E0A">
        <w:t>donnerstags um</w:t>
      </w:r>
      <w:r w:rsidRPr="00017E0A">
        <w:tab/>
        <w:t>19:00</w:t>
      </w:r>
      <w:r w:rsidR="0079488F" w:rsidRPr="00017E0A">
        <w:t xml:space="preserve"> Uhr</w:t>
      </w:r>
      <w:r w:rsidR="00005E69" w:rsidRPr="00017E0A">
        <w:t xml:space="preserve"> </w:t>
      </w:r>
      <w:r w:rsidR="00DC79CA" w:rsidRPr="00017E0A">
        <w:br/>
      </w:r>
      <w:r w:rsidR="00965084" w:rsidRPr="00017E0A">
        <w:rPr>
          <w:sz w:val="18"/>
          <w:szCs w:val="18"/>
        </w:rPr>
        <w:t>Gewünschten Kurs bitte ankreuzen, ggf. auch Alternative</w:t>
      </w:r>
      <w:r w:rsidR="00D60DB4" w:rsidRPr="00017E0A">
        <w:rPr>
          <w:sz w:val="18"/>
          <w:szCs w:val="18"/>
        </w:rPr>
        <w:t>n</w:t>
      </w:r>
      <w:r w:rsidR="001F30DE" w:rsidRPr="00017E0A">
        <w:rPr>
          <w:sz w:val="18"/>
          <w:szCs w:val="18"/>
        </w:rPr>
        <w:t>.</w:t>
      </w:r>
      <w:r w:rsidR="00C508C2" w:rsidRPr="00017E0A">
        <w:rPr>
          <w:sz w:val="18"/>
          <w:szCs w:val="18"/>
        </w:rPr>
        <w:t xml:space="preserve"> </w:t>
      </w:r>
      <w:r w:rsidR="00017E0A">
        <w:rPr>
          <w:sz w:val="18"/>
          <w:szCs w:val="18"/>
        </w:rPr>
        <w:tab/>
      </w:r>
      <w:r w:rsidR="00A35869">
        <w:rPr>
          <w:sz w:val="18"/>
          <w:szCs w:val="18"/>
        </w:rPr>
        <w:t>Zusätzlich am 17.7. und 24.7.</w:t>
      </w:r>
      <w:r w:rsidR="00DC79CA" w:rsidRPr="00017E0A">
        <w:rPr>
          <w:sz w:val="18"/>
          <w:szCs w:val="18"/>
        </w:rPr>
        <w:br/>
      </w:r>
    </w:p>
    <w:p w14:paraId="59304A95" w14:textId="083B4559" w:rsidR="000B128D" w:rsidRPr="00017E0A" w:rsidRDefault="000E4A27" w:rsidP="0074729A">
      <w:pPr>
        <w:spacing w:line="276" w:lineRule="auto"/>
        <w:rPr>
          <w:szCs w:val="20"/>
        </w:rPr>
      </w:pPr>
      <w:r>
        <w:t xml:space="preserve">Speziell für jüngere </w:t>
      </w:r>
      <w:r w:rsidR="0074729A">
        <w:t>Teilnehmer (</w:t>
      </w:r>
      <w:r>
        <w:t xml:space="preserve">&lt; </w:t>
      </w:r>
      <w:r w:rsidR="0074729A">
        <w:t xml:space="preserve">50 </w:t>
      </w:r>
      <w:r>
        <w:t>Jahre</w:t>
      </w:r>
      <w:r w:rsidR="0074729A">
        <w:t xml:space="preserve">) </w:t>
      </w:r>
      <w:r w:rsidR="0074729A" w:rsidRPr="00C5399C">
        <w:rPr>
          <w:u w:val="single"/>
        </w:rPr>
        <w:t>ohne</w:t>
      </w:r>
      <w:r w:rsidR="0074729A">
        <w:t xml:space="preserve"> Vorkenntnisse des sportlichen Ruderns:</w:t>
      </w:r>
      <w:r w:rsidR="0074729A">
        <w:br/>
      </w:r>
      <w:r w:rsidR="00A50D1C" w:rsidRPr="00A35869">
        <w:t xml:space="preserve">O   </w:t>
      </w:r>
      <w:r w:rsidR="00A50D1C" w:rsidRPr="00A35869">
        <w:tab/>
        <w:t xml:space="preserve">B2 </w:t>
      </w:r>
      <w:r w:rsidR="00A50D1C" w:rsidRPr="00A35869">
        <w:tab/>
        <w:t xml:space="preserve">Fr., den </w:t>
      </w:r>
      <w:r w:rsidR="006933F0" w:rsidRPr="00A35869">
        <w:t>2</w:t>
      </w:r>
      <w:r w:rsidR="00A35869">
        <w:t>5</w:t>
      </w:r>
      <w:r w:rsidR="00A50D1C" w:rsidRPr="00A35869">
        <w:t>.0</w:t>
      </w:r>
      <w:r w:rsidR="00A35869">
        <w:t>6</w:t>
      </w:r>
      <w:r w:rsidR="00A50D1C" w:rsidRPr="00A35869">
        <w:t xml:space="preserve">.2021 und Fr., den </w:t>
      </w:r>
      <w:r w:rsidR="006933F0" w:rsidRPr="00A35869">
        <w:t>0</w:t>
      </w:r>
      <w:r w:rsidR="00A35869">
        <w:t>2</w:t>
      </w:r>
      <w:r w:rsidR="00A50D1C" w:rsidRPr="00A35869">
        <w:t>.0</w:t>
      </w:r>
      <w:r w:rsidR="00A35869">
        <w:t>7</w:t>
      </w:r>
      <w:r w:rsidR="00A50D1C" w:rsidRPr="00A35869">
        <w:t xml:space="preserve">.2021 von </w:t>
      </w:r>
      <w:r w:rsidR="00F31F80" w:rsidRPr="00A35869">
        <w:tab/>
      </w:r>
      <w:r w:rsidR="00A50D1C" w:rsidRPr="00A35869">
        <w:t>17:00 – 20:00 Uhr ferner</w:t>
      </w:r>
      <w:r w:rsidR="00A50D1C" w:rsidRPr="00A35869">
        <w:br/>
        <w:t xml:space="preserve"> </w:t>
      </w:r>
      <w:r w:rsidR="00A50D1C" w:rsidRPr="00A35869">
        <w:tab/>
      </w:r>
      <w:r w:rsidR="00A50D1C" w:rsidRPr="00A35869">
        <w:tab/>
        <w:t xml:space="preserve">Sa., den </w:t>
      </w:r>
      <w:r w:rsidR="006933F0" w:rsidRPr="00A35869">
        <w:t>2</w:t>
      </w:r>
      <w:r w:rsidR="00A35869">
        <w:t>6</w:t>
      </w:r>
      <w:r w:rsidR="00A50D1C" w:rsidRPr="00A35869">
        <w:t>.0</w:t>
      </w:r>
      <w:r w:rsidR="00A35869">
        <w:t>6</w:t>
      </w:r>
      <w:r w:rsidR="00A50D1C" w:rsidRPr="00A35869">
        <w:t xml:space="preserve">.2021 und Sa., den </w:t>
      </w:r>
      <w:r w:rsidR="006933F0" w:rsidRPr="00A35869">
        <w:t>0</w:t>
      </w:r>
      <w:r w:rsidR="00A35869">
        <w:t>3</w:t>
      </w:r>
      <w:r w:rsidR="00A50D1C" w:rsidRPr="00A35869">
        <w:t>.0</w:t>
      </w:r>
      <w:r w:rsidR="00A35869">
        <w:t>7</w:t>
      </w:r>
      <w:r w:rsidR="00A50D1C" w:rsidRPr="00A35869">
        <w:t xml:space="preserve">.2021 von </w:t>
      </w:r>
      <w:r w:rsidR="00F31F80" w:rsidRPr="00A35869">
        <w:tab/>
      </w:r>
      <w:r w:rsidR="00A50D1C" w:rsidRPr="00A35869">
        <w:t>09:00 – 12:00 Uhr</w:t>
      </w:r>
      <w:r w:rsidR="00667CDB" w:rsidRPr="00A35869">
        <w:t xml:space="preserve"> </w:t>
      </w:r>
      <w:r w:rsidR="0074729A" w:rsidRPr="00A35869">
        <w:br/>
      </w:r>
    </w:p>
    <w:p w14:paraId="2CAA093A" w14:textId="26993221" w:rsidR="00D1790F" w:rsidRPr="00A35869" w:rsidRDefault="000B128D" w:rsidP="00A81161">
      <w:pPr>
        <w:spacing w:line="276" w:lineRule="auto"/>
        <w:rPr>
          <w:sz w:val="20"/>
        </w:rPr>
      </w:pPr>
      <w:r w:rsidRPr="00017E0A">
        <w:t xml:space="preserve">Teilnehmer </w:t>
      </w:r>
      <w:r w:rsidRPr="00017E0A">
        <w:rPr>
          <w:u w:val="single"/>
        </w:rPr>
        <w:t>mit</w:t>
      </w:r>
      <w:r w:rsidRPr="00017E0A">
        <w:t xml:space="preserve"> Vorkenntnissen</w:t>
      </w:r>
      <w:r w:rsidR="00DD3030" w:rsidRPr="00017E0A">
        <w:t xml:space="preserve"> </w:t>
      </w:r>
      <w:r w:rsidR="00DD3030" w:rsidRPr="00017E0A">
        <w:rPr>
          <w:sz w:val="18"/>
          <w:szCs w:val="18"/>
        </w:rPr>
        <w:t>(bei Verein</w:t>
      </w:r>
      <w:r w:rsidR="00426E5B" w:rsidRPr="00017E0A">
        <w:rPr>
          <w:sz w:val="18"/>
          <w:szCs w:val="18"/>
        </w:rPr>
        <w:t xml:space="preserve"> / Schule</w:t>
      </w:r>
      <w:r w:rsidR="00DD3030" w:rsidRPr="00017E0A">
        <w:rPr>
          <w:sz w:val="18"/>
          <w:szCs w:val="18"/>
        </w:rPr>
        <w:t>______</w:t>
      </w:r>
      <w:r w:rsidR="00426E5B" w:rsidRPr="00017E0A">
        <w:rPr>
          <w:sz w:val="18"/>
          <w:szCs w:val="18"/>
        </w:rPr>
        <w:t>__</w:t>
      </w:r>
      <w:r w:rsidR="00DD3030" w:rsidRPr="00017E0A">
        <w:rPr>
          <w:sz w:val="18"/>
          <w:szCs w:val="18"/>
        </w:rPr>
        <w:t>____ für die Dauer von ___ Jahren vor ___ Jahren)</w:t>
      </w:r>
      <w:r w:rsidRPr="00017E0A">
        <w:br/>
      </w:r>
      <w:r w:rsidR="00965084" w:rsidRPr="00A35869">
        <w:t>O</w:t>
      </w:r>
      <w:r w:rsidR="00DF5D60" w:rsidRPr="00A35869">
        <w:t xml:space="preserve">   </w:t>
      </w:r>
      <w:r w:rsidR="00450D39" w:rsidRPr="00A35869">
        <w:tab/>
      </w:r>
      <w:r w:rsidRPr="00A35869">
        <w:t xml:space="preserve">V1 </w:t>
      </w:r>
      <w:r w:rsidRPr="00A35869">
        <w:tab/>
      </w:r>
      <w:r w:rsidR="0074729A" w:rsidRPr="00A35869">
        <w:t>1</w:t>
      </w:r>
      <w:r w:rsidR="00A35869">
        <w:t>4</w:t>
      </w:r>
      <w:r w:rsidR="00C508C2" w:rsidRPr="00A35869">
        <w:t>.0</w:t>
      </w:r>
      <w:r w:rsidR="00A35869">
        <w:t>6</w:t>
      </w:r>
      <w:r w:rsidR="00C508C2" w:rsidRPr="00A35869">
        <w:t>.</w:t>
      </w:r>
      <w:r w:rsidR="006933F0" w:rsidRPr="00A35869">
        <w:t xml:space="preserve"> – 0</w:t>
      </w:r>
      <w:r w:rsidR="00A35869">
        <w:t>2</w:t>
      </w:r>
      <w:r w:rsidR="006933F0" w:rsidRPr="00A35869">
        <w:t>.0</w:t>
      </w:r>
      <w:r w:rsidR="00A35869">
        <w:t>8</w:t>
      </w:r>
      <w:r w:rsidR="006933F0" w:rsidRPr="00A35869">
        <w:t>.</w:t>
      </w:r>
      <w:r w:rsidR="00D1790F" w:rsidRPr="00A35869">
        <w:t>20</w:t>
      </w:r>
      <w:r w:rsidR="00017E0A" w:rsidRPr="00A35869">
        <w:t>2</w:t>
      </w:r>
      <w:r w:rsidR="0074729A" w:rsidRPr="00A35869">
        <w:t>1</w:t>
      </w:r>
      <w:r w:rsidR="006933F0" w:rsidRPr="00A35869">
        <w:tab/>
      </w:r>
      <w:r w:rsidRPr="00A35869">
        <w:t xml:space="preserve">jeweils </w:t>
      </w:r>
      <w:r w:rsidR="006933F0" w:rsidRPr="00A35869">
        <w:tab/>
      </w:r>
      <w:r w:rsidRPr="00A35869">
        <w:t>montags um</w:t>
      </w:r>
      <w:r w:rsidRPr="00A35869">
        <w:tab/>
      </w:r>
      <w:r w:rsidR="00827E79" w:rsidRPr="00A35869">
        <w:tab/>
      </w:r>
      <w:r w:rsidRPr="00A35869">
        <w:t>18:00</w:t>
      </w:r>
      <w:r w:rsidR="0079488F" w:rsidRPr="00A35869">
        <w:t xml:space="preserve"> Uhr</w:t>
      </w:r>
      <w:r w:rsidR="00D1790F" w:rsidRPr="00A35869">
        <w:t xml:space="preserve"> </w:t>
      </w:r>
    </w:p>
    <w:p w14:paraId="1230BA68" w14:textId="496E3939" w:rsidR="000B128D" w:rsidRPr="00A35869" w:rsidRDefault="00965084" w:rsidP="00A81161">
      <w:pPr>
        <w:spacing w:line="276" w:lineRule="auto"/>
      </w:pPr>
      <w:r w:rsidRPr="00A35869">
        <w:t>O</w:t>
      </w:r>
      <w:r w:rsidR="00DF5D60" w:rsidRPr="00A35869">
        <w:t xml:space="preserve">   </w:t>
      </w:r>
      <w:r w:rsidR="00450D39" w:rsidRPr="00A35869">
        <w:tab/>
      </w:r>
      <w:r w:rsidR="000B128D" w:rsidRPr="00A35869">
        <w:t xml:space="preserve">V2 </w:t>
      </w:r>
      <w:r w:rsidR="000B128D" w:rsidRPr="00A35869">
        <w:tab/>
      </w:r>
      <w:r w:rsidR="00A35869">
        <w:t>15</w:t>
      </w:r>
      <w:r w:rsidR="006933F0" w:rsidRPr="00A35869">
        <w:t>.0</w:t>
      </w:r>
      <w:r w:rsidR="00A35869">
        <w:t>6</w:t>
      </w:r>
      <w:r w:rsidR="006933F0" w:rsidRPr="00A35869">
        <w:t>. – 0</w:t>
      </w:r>
      <w:r w:rsidR="00A35869">
        <w:t>3</w:t>
      </w:r>
      <w:r w:rsidR="006933F0" w:rsidRPr="00A35869">
        <w:t>.0</w:t>
      </w:r>
      <w:r w:rsidR="00A35869">
        <w:t>8</w:t>
      </w:r>
      <w:r w:rsidR="006933F0" w:rsidRPr="00A35869">
        <w:t>.2021</w:t>
      </w:r>
      <w:r w:rsidR="006933F0" w:rsidRPr="00A35869">
        <w:tab/>
      </w:r>
      <w:r w:rsidR="000B128D" w:rsidRPr="00A35869">
        <w:t xml:space="preserve">jeweils </w:t>
      </w:r>
      <w:r w:rsidR="006933F0" w:rsidRPr="00A35869">
        <w:tab/>
      </w:r>
      <w:r w:rsidR="000B128D" w:rsidRPr="00A35869">
        <w:t>dienstags</w:t>
      </w:r>
      <w:r w:rsidR="00D75CAA" w:rsidRPr="00A35869">
        <w:t xml:space="preserve"> </w:t>
      </w:r>
      <w:r w:rsidR="000B128D" w:rsidRPr="00A35869">
        <w:t>um</w:t>
      </w:r>
      <w:r w:rsidR="000B128D" w:rsidRPr="00A35869">
        <w:tab/>
      </w:r>
      <w:r w:rsidR="007E02A1" w:rsidRPr="00A35869">
        <w:tab/>
      </w:r>
      <w:r w:rsidR="000B128D" w:rsidRPr="00A35869">
        <w:t>19:00</w:t>
      </w:r>
      <w:r w:rsidR="0079488F" w:rsidRPr="00A35869">
        <w:t xml:space="preserve"> Uhr</w:t>
      </w:r>
      <w:r w:rsidR="00170E2A" w:rsidRPr="00A35869">
        <w:t xml:space="preserve"> </w:t>
      </w:r>
    </w:p>
    <w:p w14:paraId="726BF46E" w14:textId="74CC344B" w:rsidR="000B128D" w:rsidRPr="00A35869" w:rsidRDefault="00965084" w:rsidP="00A81161">
      <w:pPr>
        <w:spacing w:line="276" w:lineRule="auto"/>
      </w:pPr>
      <w:r w:rsidRPr="00A35869">
        <w:t>O</w:t>
      </w:r>
      <w:r w:rsidR="00DF5D60" w:rsidRPr="00A35869">
        <w:t xml:space="preserve">   </w:t>
      </w:r>
      <w:r w:rsidR="00450D39" w:rsidRPr="00A35869">
        <w:tab/>
      </w:r>
      <w:r w:rsidR="00DF5D60" w:rsidRPr="00A35869">
        <w:t>V3</w:t>
      </w:r>
      <w:r w:rsidR="00DF5D60" w:rsidRPr="00A35869">
        <w:tab/>
      </w:r>
      <w:r w:rsidR="00A35869">
        <w:t>16</w:t>
      </w:r>
      <w:r w:rsidR="006933F0" w:rsidRPr="00A35869">
        <w:t>.0</w:t>
      </w:r>
      <w:r w:rsidR="00A35869">
        <w:t>6</w:t>
      </w:r>
      <w:r w:rsidR="006933F0" w:rsidRPr="00A35869">
        <w:t>. – 0</w:t>
      </w:r>
      <w:r w:rsidR="00A35869">
        <w:t>4</w:t>
      </w:r>
      <w:r w:rsidR="006933F0" w:rsidRPr="00A35869">
        <w:t>.0</w:t>
      </w:r>
      <w:r w:rsidR="00A35869">
        <w:t>8</w:t>
      </w:r>
      <w:r w:rsidR="006933F0" w:rsidRPr="00A35869">
        <w:t>.2021</w:t>
      </w:r>
      <w:r w:rsidR="006933F0" w:rsidRPr="00A35869">
        <w:tab/>
      </w:r>
      <w:r w:rsidR="000B128D" w:rsidRPr="00A35869">
        <w:t xml:space="preserve">jeweils </w:t>
      </w:r>
      <w:r w:rsidR="006933F0" w:rsidRPr="00A35869">
        <w:tab/>
      </w:r>
      <w:r w:rsidR="000B128D" w:rsidRPr="00A35869">
        <w:t>mittwochs</w:t>
      </w:r>
      <w:r w:rsidR="00D75CAA" w:rsidRPr="00A35869">
        <w:t xml:space="preserve"> </w:t>
      </w:r>
      <w:r w:rsidR="000B128D" w:rsidRPr="00A35869">
        <w:t>um</w:t>
      </w:r>
      <w:r w:rsidR="000B128D" w:rsidRPr="00A35869">
        <w:tab/>
      </w:r>
      <w:r w:rsidR="00414BE4" w:rsidRPr="00A35869">
        <w:tab/>
      </w:r>
      <w:r w:rsidR="000B128D" w:rsidRPr="00A35869">
        <w:t>18:00</w:t>
      </w:r>
      <w:r w:rsidR="0079488F" w:rsidRPr="00A35869">
        <w:t xml:space="preserve"> Uhr</w:t>
      </w:r>
      <w:r w:rsidR="00DA6831" w:rsidRPr="00A35869">
        <w:t xml:space="preserve"> </w:t>
      </w:r>
    </w:p>
    <w:p w14:paraId="328D1932" w14:textId="47779EE4" w:rsidR="000B128D" w:rsidRPr="00A35869" w:rsidRDefault="00965084" w:rsidP="00A81161">
      <w:pPr>
        <w:spacing w:line="276" w:lineRule="auto"/>
        <w:rPr>
          <w:strike/>
        </w:rPr>
      </w:pPr>
      <w:r w:rsidRPr="00A35869">
        <w:t>O</w:t>
      </w:r>
      <w:r w:rsidR="00DF5D60" w:rsidRPr="00A35869">
        <w:t xml:space="preserve">   </w:t>
      </w:r>
      <w:r w:rsidR="00450D39" w:rsidRPr="00A35869">
        <w:tab/>
      </w:r>
      <w:r w:rsidR="00DF5D60" w:rsidRPr="00A35869">
        <w:t xml:space="preserve">V4 </w:t>
      </w:r>
      <w:r w:rsidR="00DF5D60" w:rsidRPr="00A35869">
        <w:tab/>
      </w:r>
      <w:r w:rsidR="006933F0" w:rsidRPr="00A35869">
        <w:t>1</w:t>
      </w:r>
      <w:r w:rsidR="00A35869">
        <w:t>7</w:t>
      </w:r>
      <w:r w:rsidR="006933F0" w:rsidRPr="00A35869">
        <w:t>.0</w:t>
      </w:r>
      <w:r w:rsidR="00A35869">
        <w:t>6</w:t>
      </w:r>
      <w:r w:rsidR="006933F0" w:rsidRPr="00A35869">
        <w:t xml:space="preserve">. – </w:t>
      </w:r>
      <w:r w:rsidR="00A35869">
        <w:t>05</w:t>
      </w:r>
      <w:r w:rsidR="006933F0" w:rsidRPr="00A35869">
        <w:t>.0</w:t>
      </w:r>
      <w:r w:rsidR="00A35869">
        <w:t>8</w:t>
      </w:r>
      <w:r w:rsidR="006933F0" w:rsidRPr="00A35869">
        <w:t>.2021</w:t>
      </w:r>
      <w:r w:rsidR="006933F0" w:rsidRPr="00A35869">
        <w:tab/>
        <w:t xml:space="preserve">jeweils </w:t>
      </w:r>
      <w:r w:rsidR="006933F0" w:rsidRPr="00A35869">
        <w:tab/>
      </w:r>
      <w:r w:rsidR="000B128D" w:rsidRPr="00A35869">
        <w:t>donnerstags um</w:t>
      </w:r>
      <w:r w:rsidR="000B128D" w:rsidRPr="00A35869">
        <w:tab/>
        <w:t>19:00</w:t>
      </w:r>
      <w:r w:rsidR="0079488F" w:rsidRPr="00A35869">
        <w:t xml:space="preserve"> Uhr</w:t>
      </w:r>
      <w:r w:rsidR="00DA6831" w:rsidRPr="00A35869">
        <w:rPr>
          <w:strike/>
        </w:rPr>
        <w:t xml:space="preserve"> </w:t>
      </w:r>
    </w:p>
    <w:p w14:paraId="6A0C691B" w14:textId="16258A53" w:rsidR="000B128D" w:rsidRPr="005E68A5" w:rsidRDefault="00965084" w:rsidP="00741963">
      <w:pPr>
        <w:rPr>
          <w:sz w:val="18"/>
          <w:szCs w:val="18"/>
        </w:rPr>
      </w:pPr>
      <w:r w:rsidRPr="00017E0A">
        <w:rPr>
          <w:sz w:val="18"/>
          <w:szCs w:val="18"/>
        </w:rPr>
        <w:t>Gewünschten Kurs bitte ankreuzen, ggf. auch Alternative</w:t>
      </w:r>
      <w:r w:rsidR="00D60DB4" w:rsidRPr="00017E0A">
        <w:rPr>
          <w:sz w:val="18"/>
          <w:szCs w:val="18"/>
        </w:rPr>
        <w:t>n</w:t>
      </w:r>
      <w:r w:rsidRPr="00017E0A">
        <w:rPr>
          <w:sz w:val="18"/>
          <w:szCs w:val="18"/>
        </w:rPr>
        <w:t>.</w:t>
      </w:r>
      <w:r w:rsidR="0021643F" w:rsidRPr="00017E0A">
        <w:rPr>
          <w:sz w:val="18"/>
          <w:szCs w:val="18"/>
        </w:rPr>
        <w:t xml:space="preserve">  </w:t>
      </w:r>
      <w:r w:rsidR="007E597E">
        <w:rPr>
          <w:sz w:val="18"/>
          <w:szCs w:val="18"/>
        </w:rPr>
        <w:tab/>
      </w:r>
      <w:r w:rsidR="007E597E">
        <w:rPr>
          <w:sz w:val="18"/>
          <w:szCs w:val="18"/>
        </w:rPr>
        <w:tab/>
      </w:r>
      <w:r w:rsidR="007E597E">
        <w:rPr>
          <w:sz w:val="18"/>
          <w:szCs w:val="18"/>
        </w:rPr>
        <w:tab/>
      </w:r>
      <w:r w:rsidR="007E597E">
        <w:rPr>
          <w:sz w:val="18"/>
          <w:szCs w:val="18"/>
        </w:rPr>
        <w:tab/>
      </w:r>
      <w:r w:rsidR="007E597E">
        <w:rPr>
          <w:sz w:val="18"/>
          <w:szCs w:val="18"/>
        </w:rPr>
        <w:tab/>
      </w:r>
      <w:r w:rsidR="007E597E">
        <w:rPr>
          <w:sz w:val="18"/>
          <w:szCs w:val="18"/>
        </w:rPr>
        <w:tab/>
      </w:r>
      <w:r w:rsidR="007E597E">
        <w:rPr>
          <w:sz w:val="18"/>
          <w:szCs w:val="18"/>
        </w:rPr>
        <w:tab/>
      </w:r>
    </w:p>
    <w:p w14:paraId="792917C2" w14:textId="77777777" w:rsidR="0066245D" w:rsidRDefault="0066245D" w:rsidP="00A81161">
      <w:pPr>
        <w:spacing w:line="276" w:lineRule="auto"/>
      </w:pPr>
      <w:r>
        <w:t>Vor</w:t>
      </w:r>
      <w:r w:rsidR="008C06F5">
        <w:t>n</w:t>
      </w:r>
      <w:r>
        <w:t>ame</w:t>
      </w:r>
      <w:r w:rsidR="002353A5">
        <w:t xml:space="preserve"> &amp; Name</w:t>
      </w:r>
      <w:r w:rsidR="00BD3A6B">
        <w:t>:</w:t>
      </w:r>
      <w:r w:rsidR="007E02A1">
        <w:tab/>
      </w:r>
      <w:r w:rsidR="007E02A1">
        <w:tab/>
      </w:r>
    </w:p>
    <w:p w14:paraId="38815D58" w14:textId="77777777" w:rsidR="008C06F5" w:rsidRDefault="0066245D" w:rsidP="00A81161">
      <w:pPr>
        <w:spacing w:line="276" w:lineRule="auto"/>
      </w:pPr>
      <w:r>
        <w:t>Straße</w:t>
      </w:r>
      <w:r w:rsidR="002353A5">
        <w:t xml:space="preserve"> &amp; Hausnummer</w:t>
      </w:r>
      <w:r w:rsidR="00BD3A6B">
        <w:t>:</w:t>
      </w:r>
      <w:r w:rsidR="008C06F5">
        <w:tab/>
      </w:r>
    </w:p>
    <w:p w14:paraId="55E6DA26" w14:textId="77777777" w:rsidR="0066245D" w:rsidRDefault="00BC2309" w:rsidP="00A81161">
      <w:pPr>
        <w:spacing w:line="276" w:lineRule="auto"/>
      </w:pPr>
      <w:r>
        <w:t xml:space="preserve">PLZ &amp; </w:t>
      </w:r>
      <w:r w:rsidR="0066245D">
        <w:t>Ort</w:t>
      </w:r>
      <w:r w:rsidR="00BD3A6B">
        <w:t>:</w:t>
      </w:r>
      <w:r w:rsidR="008C06F5">
        <w:tab/>
      </w:r>
      <w:r w:rsidR="008C06F5">
        <w:tab/>
      </w:r>
      <w:r w:rsidR="008C06F5">
        <w:tab/>
      </w:r>
    </w:p>
    <w:p w14:paraId="144BD433" w14:textId="77777777" w:rsidR="00D80974" w:rsidRDefault="002353A5" w:rsidP="00A81161">
      <w:pPr>
        <w:spacing w:line="276" w:lineRule="auto"/>
      </w:pPr>
      <w:r>
        <w:t xml:space="preserve">Geburtsdatum &amp; </w:t>
      </w:r>
      <w:r w:rsidR="00D80974">
        <w:t>Körpergröße</w:t>
      </w:r>
      <w:r w:rsidR="00BD3A6B">
        <w:t>:</w:t>
      </w:r>
    </w:p>
    <w:p w14:paraId="3C186DB0" w14:textId="77777777" w:rsidR="0066245D" w:rsidRPr="00BA172C" w:rsidRDefault="0066245D" w:rsidP="00A81161">
      <w:pPr>
        <w:spacing w:line="276" w:lineRule="auto"/>
      </w:pPr>
      <w:r>
        <w:t>Telefon</w:t>
      </w:r>
      <w:r w:rsidR="001E733E">
        <w:t>*)</w:t>
      </w:r>
      <w:r w:rsidR="001B592C">
        <w:tab/>
      </w:r>
      <w:r>
        <w:tab/>
      </w:r>
      <w:r w:rsidR="007E02A1">
        <w:tab/>
      </w:r>
      <w:r w:rsidR="007E02A1">
        <w:tab/>
      </w:r>
      <w:r w:rsidR="007E02A1">
        <w:tab/>
      </w:r>
      <w:r>
        <w:t>E-Mail</w:t>
      </w:r>
      <w:r>
        <w:tab/>
      </w:r>
      <w:r w:rsidR="001E733E">
        <w:t>*)</w:t>
      </w:r>
    </w:p>
    <w:p w14:paraId="1034C584" w14:textId="77777777" w:rsidR="0066245D" w:rsidRDefault="001E733E" w:rsidP="00A81161">
      <w:pPr>
        <w:spacing w:line="276" w:lineRule="auto"/>
        <w:rPr>
          <w:sz w:val="18"/>
        </w:rPr>
      </w:pPr>
      <w:r>
        <w:rPr>
          <w:sz w:val="18"/>
        </w:rPr>
        <w:t>*) freiwillige Angabe</w:t>
      </w:r>
      <w:r w:rsidR="00476410">
        <w:rPr>
          <w:sz w:val="18"/>
        </w:rPr>
        <w:t>; für kurzfristige Informationen aber sinnvoll anzugeben.</w:t>
      </w:r>
      <w:r w:rsidR="00520973">
        <w:rPr>
          <w:sz w:val="18"/>
        </w:rPr>
        <w:t xml:space="preserve"> </w:t>
      </w:r>
    </w:p>
    <w:p w14:paraId="538A24DB" w14:textId="77777777" w:rsidR="00407D19" w:rsidRDefault="00407D19" w:rsidP="00A81161">
      <w:pPr>
        <w:spacing w:line="276" w:lineRule="auto"/>
      </w:pPr>
    </w:p>
    <w:p w14:paraId="75B4BF78" w14:textId="77777777" w:rsidR="00A463C1" w:rsidRDefault="0066245D" w:rsidP="00A81161">
      <w:pPr>
        <w:spacing w:line="276" w:lineRule="auto"/>
      </w:pPr>
      <w:r>
        <w:t xml:space="preserve">Ich </w:t>
      </w:r>
      <w:r w:rsidR="00F45F47">
        <w:t>bin</w:t>
      </w:r>
      <w:r>
        <w:t xml:space="preserve">: </w:t>
      </w:r>
      <w:r w:rsidRPr="008416AC">
        <w:rPr>
          <w:sz w:val="18"/>
          <w:szCs w:val="18"/>
        </w:rPr>
        <w:t>(zutreffendes bitte ankreuzen)</w:t>
      </w:r>
      <w:r>
        <w:rPr>
          <w:sz w:val="18"/>
          <w:szCs w:val="18"/>
        </w:rPr>
        <w:tab/>
      </w:r>
      <w:r w:rsidR="005A3ACB">
        <w:t>O</w:t>
      </w:r>
      <w:r w:rsidR="006101C9">
        <w:t xml:space="preserve">    </w:t>
      </w:r>
      <w:r w:rsidR="004F7C7C">
        <w:t>Nichtschwimmer</w:t>
      </w:r>
      <w:r>
        <w:tab/>
      </w:r>
      <w:r w:rsidR="003402DE">
        <w:t xml:space="preserve"> </w:t>
      </w:r>
      <w:r w:rsidR="003402DE">
        <w:tab/>
        <w:t xml:space="preserve">O </w:t>
      </w:r>
      <w:r w:rsidR="006101C9">
        <w:t xml:space="preserve"> </w:t>
      </w:r>
      <w:r w:rsidR="003402DE">
        <w:t xml:space="preserve">  </w:t>
      </w:r>
      <w:r w:rsidR="004F7C7C">
        <w:t>Schwimmer</w:t>
      </w:r>
      <w:r w:rsidR="000C6A9C">
        <w:t>*</w:t>
      </w:r>
      <w:r w:rsidR="008631D1">
        <w:t>*)</w:t>
      </w:r>
    </w:p>
    <w:p w14:paraId="32225D99" w14:textId="77777777" w:rsidR="001E733E" w:rsidRPr="00F77344" w:rsidRDefault="008631D1" w:rsidP="00F77344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C6A9C">
        <w:rPr>
          <w:sz w:val="18"/>
          <w:szCs w:val="18"/>
        </w:rPr>
        <w:t>*</w:t>
      </w:r>
      <w:r w:rsidRPr="008631D1">
        <w:rPr>
          <w:sz w:val="18"/>
          <w:szCs w:val="18"/>
        </w:rPr>
        <w:t>*) min. 200 m in 7 Minuten</w:t>
      </w:r>
      <w:r w:rsidR="00F77344">
        <w:rPr>
          <w:sz w:val="18"/>
          <w:szCs w:val="18"/>
        </w:rPr>
        <w:br/>
      </w:r>
    </w:p>
    <w:p w14:paraId="6B6D8BEC" w14:textId="77777777" w:rsidR="001E733E" w:rsidRDefault="00AE0120" w:rsidP="00AE0120">
      <w:r w:rsidRPr="00A81161">
        <w:t>Sie</w:t>
      </w:r>
      <w:r>
        <w:t xml:space="preserve"> müssen 15 kg tragen und </w:t>
      </w:r>
      <w:r w:rsidR="0074729A">
        <w:t>10</w:t>
      </w:r>
      <w:r>
        <w:t xml:space="preserve"> Kniebeugen freihändig durchführen können.</w:t>
      </w:r>
      <w:r w:rsidR="002353A5">
        <w:t xml:space="preserve"> Ihr BMI</w:t>
      </w:r>
      <w:r w:rsidR="008C06F5">
        <w:t xml:space="preserve"> </w:t>
      </w:r>
      <w:r w:rsidR="008C06F5" w:rsidRPr="008C06F5">
        <w:rPr>
          <w:sz w:val="18"/>
          <w:szCs w:val="18"/>
        </w:rPr>
        <w:t>(Erklä</w:t>
      </w:r>
      <w:r w:rsidR="00144F58">
        <w:rPr>
          <w:sz w:val="18"/>
          <w:szCs w:val="18"/>
        </w:rPr>
        <w:softHyphen/>
      </w:r>
      <w:r w:rsidR="008C06F5" w:rsidRPr="008C06F5">
        <w:rPr>
          <w:sz w:val="18"/>
          <w:szCs w:val="18"/>
        </w:rPr>
        <w:t>rung s. Seite 2 unten</w:t>
      </w:r>
      <w:r w:rsidR="00BC2309">
        <w:rPr>
          <w:sz w:val="18"/>
          <w:szCs w:val="18"/>
        </w:rPr>
        <w:t>)</w:t>
      </w:r>
      <w:r w:rsidR="002353A5">
        <w:t xml:space="preserve"> sollte </w:t>
      </w:r>
      <w:r w:rsidR="00BC2309">
        <w:t>kleiner</w:t>
      </w:r>
      <w:r w:rsidR="002353A5">
        <w:t xml:space="preserve"> </w:t>
      </w:r>
      <w:r w:rsidR="006A6E7D">
        <w:t>28</w:t>
      </w:r>
      <w:r w:rsidR="002353A5">
        <w:t xml:space="preserve"> sein. </w:t>
      </w:r>
      <w:r w:rsidR="001E733E" w:rsidRPr="00A81161">
        <w:t xml:space="preserve">Falls Sie längere Zeit vor Beginn des Kurses sportlich nicht aktiv waren, oder eine der Fragen </w:t>
      </w:r>
      <w:r w:rsidR="001E733E">
        <w:t xml:space="preserve">bejahen, </w:t>
      </w:r>
      <w:r w:rsidR="001E733E" w:rsidRPr="00A81161">
        <w:t>emp</w:t>
      </w:r>
      <w:r>
        <w:softHyphen/>
      </w:r>
      <w:r w:rsidR="001E733E" w:rsidRPr="00A81161">
        <w:t>fehlen wir, sich vor dem Kurs medizi</w:t>
      </w:r>
      <w:r w:rsidR="00144F58">
        <w:softHyphen/>
      </w:r>
      <w:r w:rsidR="001E733E" w:rsidRPr="00A81161">
        <w:t>nisch unter</w:t>
      </w:r>
      <w:r w:rsidR="001E733E">
        <w:softHyphen/>
      </w:r>
      <w:r w:rsidR="001E733E" w:rsidRPr="00A81161">
        <w:t>suchen zu lassen.</w:t>
      </w:r>
    </w:p>
    <w:p w14:paraId="649DD8AA" w14:textId="77777777" w:rsidR="001E733E" w:rsidRPr="00A50D1C" w:rsidRDefault="005A3ACB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 xml:space="preserve">Hat Ihnen jemals ein Arzt gesagt, Sie hätten „etwas am Herzen“ und Ihnen </w:t>
      </w:r>
      <w:r w:rsidRPr="00A50D1C">
        <w:rPr>
          <w:sz w:val="20"/>
          <w:szCs w:val="20"/>
          <w:u w:val="single"/>
        </w:rPr>
        <w:t>nur unter</w:t>
      </w:r>
      <w:r w:rsidRPr="00A50D1C">
        <w:rPr>
          <w:sz w:val="20"/>
          <w:szCs w:val="20"/>
        </w:rPr>
        <w:t xml:space="preserve"> medi</w:t>
      </w:r>
      <w:r w:rsidR="00144F58" w:rsidRPr="00A50D1C">
        <w:rPr>
          <w:sz w:val="20"/>
          <w:szCs w:val="20"/>
        </w:rPr>
        <w:softHyphen/>
      </w:r>
      <w:r w:rsidRPr="00A50D1C">
        <w:rPr>
          <w:sz w:val="20"/>
          <w:szCs w:val="20"/>
        </w:rPr>
        <w:t>zinischer Kontrolle Bewegung und Sport empfohlen?</w:t>
      </w:r>
    </w:p>
    <w:p w14:paraId="168DDC62" w14:textId="77777777" w:rsidR="005A3ACB" w:rsidRPr="00A50D1C" w:rsidRDefault="001E733E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>H</w:t>
      </w:r>
      <w:r w:rsidR="005A3ACB" w:rsidRPr="00A50D1C">
        <w:rPr>
          <w:sz w:val="20"/>
          <w:szCs w:val="20"/>
        </w:rPr>
        <w:t>atten Sie im letzten Monat Schmerzen in der Brust in Ruhe oder bei körperlicher Be</w:t>
      </w:r>
      <w:r w:rsidRPr="00A50D1C">
        <w:rPr>
          <w:sz w:val="20"/>
          <w:szCs w:val="20"/>
        </w:rPr>
        <w:softHyphen/>
      </w:r>
      <w:r w:rsidR="005A3ACB" w:rsidRPr="00A50D1C">
        <w:rPr>
          <w:sz w:val="20"/>
          <w:szCs w:val="20"/>
        </w:rPr>
        <w:t>las</w:t>
      </w:r>
      <w:r w:rsidRPr="00A50D1C">
        <w:rPr>
          <w:sz w:val="20"/>
          <w:szCs w:val="20"/>
        </w:rPr>
        <w:softHyphen/>
      </w:r>
      <w:r w:rsidR="00AE0120" w:rsidRPr="00A50D1C">
        <w:rPr>
          <w:sz w:val="20"/>
          <w:szCs w:val="20"/>
        </w:rPr>
        <w:t>tun</w:t>
      </w:r>
      <w:r w:rsidR="00076B3C" w:rsidRPr="00A50D1C">
        <w:rPr>
          <w:sz w:val="20"/>
          <w:szCs w:val="20"/>
        </w:rPr>
        <w:t>g</w:t>
      </w:r>
      <w:r w:rsidR="008C06F5" w:rsidRPr="00A50D1C">
        <w:rPr>
          <w:sz w:val="20"/>
          <w:szCs w:val="20"/>
        </w:rPr>
        <w:t>?</w:t>
      </w:r>
    </w:p>
    <w:p w14:paraId="5B4C6149" w14:textId="77777777" w:rsidR="001E733E" w:rsidRPr="00A50D1C" w:rsidRDefault="005A3ACB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 xml:space="preserve">Haben Sie Probleme mit der Atmung in Ruhe oder bei </w:t>
      </w:r>
      <w:r w:rsidR="001E733E" w:rsidRPr="00A50D1C">
        <w:rPr>
          <w:sz w:val="20"/>
          <w:szCs w:val="20"/>
        </w:rPr>
        <w:t>körperlicher Belastung?</w:t>
      </w:r>
    </w:p>
    <w:p w14:paraId="1C3D0484" w14:textId="77777777" w:rsidR="005A3ACB" w:rsidRPr="00A50D1C" w:rsidRDefault="005A3ACB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 xml:space="preserve">Sind Sie jemals wegen Schwindel gestürzt oder haben Sie schon jemals das Bewusstsein verloren? </w:t>
      </w:r>
    </w:p>
    <w:p w14:paraId="6BE2EB01" w14:textId="77777777" w:rsidR="001E733E" w:rsidRPr="00A50D1C" w:rsidRDefault="005A3ACB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>Haben Sie Knochen- oder Gelenkprobleme, die sich unter körperlicher Belastung ver</w:t>
      </w:r>
      <w:r w:rsidR="001E733E" w:rsidRPr="00A50D1C">
        <w:rPr>
          <w:sz w:val="20"/>
          <w:szCs w:val="20"/>
        </w:rPr>
        <w:softHyphen/>
      </w:r>
      <w:r w:rsidRPr="00A50D1C">
        <w:rPr>
          <w:sz w:val="20"/>
          <w:szCs w:val="20"/>
        </w:rPr>
        <w:t>schlech</w:t>
      </w:r>
      <w:r w:rsidR="001E733E" w:rsidRPr="00A50D1C">
        <w:rPr>
          <w:sz w:val="20"/>
          <w:szCs w:val="20"/>
        </w:rPr>
        <w:softHyphen/>
      </w:r>
      <w:r w:rsidRPr="00A50D1C">
        <w:rPr>
          <w:sz w:val="20"/>
          <w:szCs w:val="20"/>
        </w:rPr>
        <w:t>tern könnten?</w:t>
      </w:r>
    </w:p>
    <w:p w14:paraId="7B5E8842" w14:textId="77777777" w:rsidR="001E733E" w:rsidRPr="00A50D1C" w:rsidRDefault="005A3ACB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>Hat Ihnen jemals ein Arzt ein Medikament gegen hohen Blutdruck oder wegen eines Herz</w:t>
      </w:r>
      <w:r w:rsidR="001E733E" w:rsidRPr="00A50D1C">
        <w:rPr>
          <w:sz w:val="20"/>
          <w:szCs w:val="20"/>
        </w:rPr>
        <w:softHyphen/>
      </w:r>
      <w:r w:rsidRPr="00A50D1C">
        <w:rPr>
          <w:sz w:val="20"/>
          <w:szCs w:val="20"/>
        </w:rPr>
        <w:t>pro</w:t>
      </w:r>
      <w:r w:rsidR="001E733E" w:rsidRPr="00A50D1C">
        <w:rPr>
          <w:sz w:val="20"/>
          <w:szCs w:val="20"/>
        </w:rPr>
        <w:softHyphen/>
      </w:r>
      <w:r w:rsidRPr="00A50D1C">
        <w:rPr>
          <w:sz w:val="20"/>
          <w:szCs w:val="20"/>
        </w:rPr>
        <w:t>blems oder Atemproblems verschrieben?</w:t>
      </w:r>
      <w:r w:rsidRPr="00A50D1C">
        <w:rPr>
          <w:sz w:val="20"/>
          <w:szCs w:val="20"/>
        </w:rPr>
        <w:tab/>
      </w:r>
    </w:p>
    <w:p w14:paraId="749E58C4" w14:textId="477781E1" w:rsidR="002024B9" w:rsidRDefault="005A3ACB" w:rsidP="00E44167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>Kennen Sie irgendeinen weiteren Grund, warum Sie nicht körperlich/sportlich aktiv sein sollten?</w:t>
      </w:r>
    </w:p>
    <w:p w14:paraId="4EBE7146" w14:textId="4B5F6A89" w:rsidR="00426EAE" w:rsidRDefault="00426EAE" w:rsidP="00426EAE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2686F418" w14:textId="77777777" w:rsidR="00426EAE" w:rsidRPr="00426EAE" w:rsidRDefault="00426EAE" w:rsidP="00426EAE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14:paraId="79C03CBA" w14:textId="77777777" w:rsidR="00691FF4" w:rsidRPr="00691FF4" w:rsidRDefault="00EF1571" w:rsidP="00691FF4">
      <w:pPr>
        <w:autoSpaceDE w:val="0"/>
        <w:autoSpaceDN w:val="0"/>
        <w:adjustRightInd w:val="0"/>
        <w:spacing w:line="276" w:lineRule="auto"/>
        <w:rPr>
          <w:sz w:val="20"/>
        </w:rPr>
      </w:pPr>
      <w:bookmarkStart w:id="0" w:name="_Hlk52949834"/>
      <w:r w:rsidRPr="002024B9">
        <w:rPr>
          <w:sz w:val="20"/>
        </w:rPr>
        <w:lastRenderedPageBreak/>
        <w:t>Mitzubringen / anzuziehen ist enganliegende Sportkleidung (z. B. Radlerhose, Laufhose) und Turnschuhe</w:t>
      </w:r>
      <w:r w:rsidR="003228E7" w:rsidRPr="002024B9">
        <w:rPr>
          <w:sz w:val="20"/>
        </w:rPr>
        <w:t xml:space="preserve"> mit schmaler Ferse</w:t>
      </w:r>
      <w:r w:rsidRPr="002024B9">
        <w:rPr>
          <w:sz w:val="20"/>
        </w:rPr>
        <w:t xml:space="preserve"> (auch schon am ersten Abend). Empfohlen wird die Mitnahme von Regenkleidung, Handtuch und </w:t>
      </w:r>
      <w:r w:rsidR="004F7C7C" w:rsidRPr="002024B9">
        <w:rPr>
          <w:sz w:val="20"/>
        </w:rPr>
        <w:t>Wechselkleidung</w:t>
      </w:r>
      <w:r w:rsidRPr="002024B9">
        <w:rPr>
          <w:sz w:val="20"/>
        </w:rPr>
        <w:t>. Es stehen Umklei</w:t>
      </w:r>
      <w:r w:rsidRPr="002024B9">
        <w:rPr>
          <w:sz w:val="20"/>
        </w:rPr>
        <w:softHyphen/>
        <w:t>deräume aber keine abschließbaren Spinde zur Verfügung, Wertsachen können mit ins Boot ge</w:t>
      </w:r>
      <w:r w:rsidRPr="002024B9">
        <w:rPr>
          <w:sz w:val="20"/>
        </w:rPr>
        <w:softHyphen/>
        <w:t>nom</w:t>
      </w:r>
      <w:r w:rsidRPr="002024B9">
        <w:rPr>
          <w:sz w:val="20"/>
        </w:rPr>
        <w:softHyphen/>
        <w:t xml:space="preserve">men werden und sollten wasserdicht verpackt sein. Der Kurs findet, auch bei </w:t>
      </w:r>
      <w:r w:rsidR="0021643F" w:rsidRPr="002024B9">
        <w:rPr>
          <w:sz w:val="20"/>
        </w:rPr>
        <w:t>„schlech</w:t>
      </w:r>
      <w:r w:rsidR="00AE0120" w:rsidRPr="002024B9">
        <w:rPr>
          <w:sz w:val="20"/>
        </w:rPr>
        <w:softHyphen/>
      </w:r>
      <w:r w:rsidR="0021643F" w:rsidRPr="002024B9">
        <w:rPr>
          <w:sz w:val="20"/>
        </w:rPr>
        <w:t xml:space="preserve">tem Wetter“ (z.B. </w:t>
      </w:r>
      <w:r w:rsidRPr="002024B9">
        <w:rPr>
          <w:sz w:val="20"/>
        </w:rPr>
        <w:t>Regen,</w:t>
      </w:r>
      <w:r w:rsidR="0021643F" w:rsidRPr="002024B9">
        <w:rPr>
          <w:sz w:val="20"/>
        </w:rPr>
        <w:t xml:space="preserve"> Hagel, Gewitter,</w:t>
      </w:r>
      <w:r w:rsidR="00C508C2" w:rsidRPr="002024B9">
        <w:rPr>
          <w:sz w:val="20"/>
        </w:rPr>
        <w:t xml:space="preserve"> </w:t>
      </w:r>
      <w:r w:rsidR="0021643F" w:rsidRPr="002024B9">
        <w:rPr>
          <w:sz w:val="20"/>
        </w:rPr>
        <w:t>…)</w:t>
      </w:r>
      <w:r w:rsidRPr="002024B9">
        <w:rPr>
          <w:sz w:val="20"/>
        </w:rPr>
        <w:t xml:space="preserve"> am Bootshaus des ORV (Glückauf</w:t>
      </w:r>
      <w:r w:rsidR="00407D19">
        <w:rPr>
          <w:sz w:val="20"/>
        </w:rPr>
        <w:t xml:space="preserve"> S</w:t>
      </w:r>
      <w:r w:rsidRPr="002024B9">
        <w:rPr>
          <w:sz w:val="20"/>
        </w:rPr>
        <w:t>tr</w:t>
      </w:r>
      <w:r w:rsidR="00407D19">
        <w:rPr>
          <w:sz w:val="20"/>
        </w:rPr>
        <w:t>aße</w:t>
      </w:r>
      <w:r w:rsidRPr="002024B9">
        <w:rPr>
          <w:sz w:val="20"/>
        </w:rPr>
        <w:t xml:space="preserve"> 16, 4909</w:t>
      </w:r>
      <w:r w:rsidR="00C508C2" w:rsidRPr="002024B9">
        <w:rPr>
          <w:sz w:val="20"/>
        </w:rPr>
        <w:t>0 Osna</w:t>
      </w:r>
      <w:r w:rsidR="00693380" w:rsidRPr="002024B9">
        <w:rPr>
          <w:sz w:val="20"/>
        </w:rPr>
        <w:softHyphen/>
      </w:r>
      <w:r w:rsidR="00C508C2" w:rsidRPr="002024B9">
        <w:rPr>
          <w:sz w:val="20"/>
        </w:rPr>
        <w:t>brück) statt</w:t>
      </w:r>
      <w:r w:rsidR="001F6173" w:rsidRPr="002024B9">
        <w:rPr>
          <w:sz w:val="20"/>
        </w:rPr>
        <w:t>, er</w:t>
      </w:r>
      <w:r w:rsidR="00C508C2" w:rsidRPr="002024B9">
        <w:rPr>
          <w:sz w:val="20"/>
        </w:rPr>
        <w:t xml:space="preserve"> umfasst acht </w:t>
      </w:r>
      <w:r w:rsidR="00693380" w:rsidRPr="002024B9">
        <w:rPr>
          <w:sz w:val="20"/>
        </w:rPr>
        <w:t xml:space="preserve">aufeinander folgende </w:t>
      </w:r>
      <w:r w:rsidRPr="002024B9">
        <w:rPr>
          <w:sz w:val="20"/>
        </w:rPr>
        <w:t>Abende</w:t>
      </w:r>
      <w:r w:rsidR="002024B9">
        <w:rPr>
          <w:sz w:val="20"/>
        </w:rPr>
        <w:t xml:space="preserve"> </w:t>
      </w:r>
      <w:r w:rsidR="00407D19" w:rsidRPr="002024B9">
        <w:rPr>
          <w:sz w:val="20"/>
        </w:rPr>
        <w:t>mit Ausnahme der niedersächsischen Feier</w:t>
      </w:r>
      <w:r w:rsidR="00407D19" w:rsidRPr="002024B9">
        <w:rPr>
          <w:sz w:val="20"/>
        </w:rPr>
        <w:softHyphen/>
        <w:t>tage</w:t>
      </w:r>
      <w:r w:rsidR="00407D19">
        <w:rPr>
          <w:sz w:val="20"/>
        </w:rPr>
        <w:t xml:space="preserve"> </w:t>
      </w:r>
      <w:r w:rsidR="002024B9">
        <w:rPr>
          <w:sz w:val="20"/>
        </w:rPr>
        <w:t xml:space="preserve">bzw. </w:t>
      </w:r>
      <w:r w:rsidR="00407D19">
        <w:rPr>
          <w:sz w:val="20"/>
        </w:rPr>
        <w:t xml:space="preserve">acht </w:t>
      </w:r>
      <w:r w:rsidR="002024B9">
        <w:rPr>
          <w:sz w:val="20"/>
        </w:rPr>
        <w:t>Einheiten</w:t>
      </w:r>
      <w:r w:rsidRPr="002024B9">
        <w:rPr>
          <w:sz w:val="20"/>
        </w:rPr>
        <w:t xml:space="preserve"> à 90 Min</w:t>
      </w:r>
      <w:r w:rsidR="00E33D4E" w:rsidRPr="002024B9">
        <w:rPr>
          <w:sz w:val="20"/>
        </w:rPr>
        <w:t xml:space="preserve">. </w:t>
      </w:r>
      <w:r w:rsidRPr="002024B9">
        <w:rPr>
          <w:sz w:val="20"/>
        </w:rPr>
        <w:t>Der Kurs ist für Erwachsene bestimmt</w:t>
      </w:r>
      <w:r w:rsidR="00691FF4" w:rsidRPr="00691FF4">
        <w:rPr>
          <w:sz w:val="20"/>
        </w:rPr>
        <w:t>, die zu viert in einem Boot</w:t>
      </w:r>
      <w:r w:rsidR="00FC6872">
        <w:rPr>
          <w:sz w:val="20"/>
        </w:rPr>
        <w:t>,</w:t>
      </w:r>
      <w:r w:rsidR="00691FF4" w:rsidRPr="00691FF4">
        <w:rPr>
          <w:sz w:val="20"/>
        </w:rPr>
        <w:t xml:space="preserve"> </w:t>
      </w:r>
      <w:r w:rsidR="00FC6872">
        <w:rPr>
          <w:sz w:val="20"/>
        </w:rPr>
        <w:t xml:space="preserve">von erfahrenen </w:t>
      </w:r>
      <w:r w:rsidR="00FC6872" w:rsidRPr="00691FF4">
        <w:rPr>
          <w:sz w:val="20"/>
        </w:rPr>
        <w:t>Trainern</w:t>
      </w:r>
      <w:r w:rsidR="00FC6872">
        <w:rPr>
          <w:sz w:val="20"/>
        </w:rPr>
        <w:t>,</w:t>
      </w:r>
      <w:r w:rsidR="00FC6872" w:rsidRPr="00691FF4">
        <w:rPr>
          <w:sz w:val="20"/>
        </w:rPr>
        <w:t xml:space="preserve"> </w:t>
      </w:r>
      <w:r w:rsidR="00691FF4" w:rsidRPr="00691FF4">
        <w:rPr>
          <w:sz w:val="20"/>
        </w:rPr>
        <w:t>angeleitet werden</w:t>
      </w:r>
      <w:r w:rsidR="00FC6872">
        <w:rPr>
          <w:sz w:val="20"/>
        </w:rPr>
        <w:t>.</w:t>
      </w:r>
    </w:p>
    <w:bookmarkEnd w:id="0"/>
    <w:p w14:paraId="5EE6B091" w14:textId="77777777" w:rsidR="00EF1571" w:rsidRDefault="00EF1571" w:rsidP="002F4371">
      <w:pPr>
        <w:rPr>
          <w:sz w:val="20"/>
        </w:rPr>
      </w:pPr>
    </w:p>
    <w:p w14:paraId="53109466" w14:textId="77777777" w:rsidR="00450D39" w:rsidRDefault="00450D39" w:rsidP="002F4371">
      <w:r>
        <w:rPr>
          <w:sz w:val="20"/>
        </w:rPr>
        <w:t xml:space="preserve">Die </w:t>
      </w:r>
      <w:r w:rsidR="0066245D" w:rsidRPr="002F4371">
        <w:t>pausch</w:t>
      </w:r>
      <w:r w:rsidR="002F4371" w:rsidRPr="002F4371">
        <w:t xml:space="preserve">ale Kursgebühr </w:t>
      </w:r>
      <w:r w:rsidRPr="008C06F5">
        <w:t xml:space="preserve">beträgt </w:t>
      </w:r>
      <w:r w:rsidR="0021643F" w:rsidRPr="008C06F5">
        <w:t>10</w:t>
      </w:r>
      <w:r w:rsidR="00956102">
        <w:t>9</w:t>
      </w:r>
      <w:r w:rsidR="0021643F" w:rsidRPr="008C06F5">
        <w:t>, --</w:t>
      </w:r>
      <w:r w:rsidR="003402DE" w:rsidRPr="008C06F5">
        <w:t xml:space="preserve"> € </w:t>
      </w:r>
      <w:r w:rsidRPr="008C06F5">
        <w:t xml:space="preserve">und ist </w:t>
      </w:r>
      <w:r w:rsidRPr="006F588B">
        <w:rPr>
          <w:b/>
          <w:u w:val="single"/>
        </w:rPr>
        <w:t>im Voraus</w:t>
      </w:r>
      <w:r>
        <w:t xml:space="preserve"> zu entrichten. Da die Kurs</w:t>
      </w:r>
      <w:r w:rsidR="0021643F">
        <w:softHyphen/>
      </w:r>
      <w:r>
        <w:t xml:space="preserve">plätze begrenzt sind, entscheidet über die </w:t>
      </w:r>
      <w:r w:rsidR="00282FBF">
        <w:t>Kurs-</w:t>
      </w:r>
      <w:r>
        <w:t>Teilnahme der Zeitpunkt des</w:t>
      </w:r>
      <w:r w:rsidR="00282FBF">
        <w:t xml:space="preserve"> Geldeinganges auf </w:t>
      </w:r>
      <w:r w:rsidR="006F588B">
        <w:t>das folgende</w:t>
      </w:r>
      <w:r w:rsidR="00282FBF">
        <w:t xml:space="preserve"> Konto des ORVs.</w:t>
      </w:r>
      <w:r>
        <w:t xml:space="preserve"> </w:t>
      </w:r>
    </w:p>
    <w:p w14:paraId="3E19F235" w14:textId="77777777" w:rsidR="00450D39" w:rsidRDefault="00450D39" w:rsidP="0066245D">
      <w:pPr>
        <w:rPr>
          <w:sz w:val="20"/>
        </w:rPr>
      </w:pPr>
    </w:p>
    <w:p w14:paraId="046DBD57" w14:textId="77777777" w:rsidR="0066245D" w:rsidRPr="004F154D" w:rsidRDefault="0066245D" w:rsidP="0066245D">
      <w:pPr>
        <w:autoSpaceDE w:val="0"/>
        <w:autoSpaceDN w:val="0"/>
        <w:adjustRightInd w:val="0"/>
        <w:rPr>
          <w:rFonts w:ascii="StempelGaramond-Roman" w:hAnsi="StempelGaramond-Roman" w:cs="StempelGaramond-Roman"/>
          <w:sz w:val="22"/>
          <w:szCs w:val="22"/>
        </w:rPr>
      </w:pPr>
      <w:r w:rsidRPr="004F154D">
        <w:rPr>
          <w:rFonts w:ascii="StempelGaramond-Roman" w:hAnsi="StempelGaramond-Roman" w:cs="StempelGaramond-Roman"/>
          <w:sz w:val="22"/>
          <w:szCs w:val="22"/>
        </w:rPr>
        <w:t xml:space="preserve">IBAN: </w:t>
      </w:r>
      <w:r w:rsidRPr="004F154D">
        <w:rPr>
          <w:rFonts w:ascii="StempelGaramond-Roman" w:hAnsi="StempelGaramond-Roman" w:cs="StempelGaramond-Roman"/>
          <w:sz w:val="22"/>
          <w:szCs w:val="22"/>
        </w:rPr>
        <w:tab/>
      </w:r>
      <w:r w:rsidRPr="004F154D">
        <w:rPr>
          <w:rFonts w:ascii="StempelGaramond-Roman" w:hAnsi="StempelGaramond-Roman" w:cs="StempelGaramond-Roman"/>
          <w:sz w:val="22"/>
          <w:szCs w:val="22"/>
        </w:rPr>
        <w:tab/>
        <w:t>DE66 2655 0105 0000 0425 56</w:t>
      </w:r>
      <w:r w:rsidRPr="004F154D">
        <w:rPr>
          <w:rFonts w:ascii="StempelGaramond-Roman" w:hAnsi="StempelGaramond-Roman" w:cs="StempelGaramond-Roman"/>
          <w:sz w:val="22"/>
          <w:szCs w:val="22"/>
        </w:rPr>
        <w:tab/>
      </w:r>
      <w:r w:rsidR="0058720B">
        <w:rPr>
          <w:rFonts w:ascii="StempelGaramond-Roman" w:hAnsi="StempelGaramond-Roman" w:cs="StempelGaramond-Roman"/>
          <w:sz w:val="22"/>
          <w:szCs w:val="22"/>
        </w:rPr>
        <w:br/>
      </w:r>
      <w:r w:rsidR="002F4371" w:rsidRPr="004F154D">
        <w:rPr>
          <w:rFonts w:ascii="StempelGaramond-Roman" w:hAnsi="StempelGaramond-Roman" w:cs="StempelGaramond-Roman"/>
          <w:sz w:val="22"/>
          <w:szCs w:val="22"/>
        </w:rPr>
        <w:t xml:space="preserve">BIC: </w:t>
      </w:r>
      <w:r w:rsidR="002F4371" w:rsidRPr="004F154D">
        <w:rPr>
          <w:rFonts w:ascii="StempelGaramond-Roman" w:hAnsi="StempelGaramond-Roman" w:cs="StempelGaramond-Roman"/>
          <w:sz w:val="22"/>
          <w:szCs w:val="22"/>
        </w:rPr>
        <w:tab/>
      </w:r>
      <w:r w:rsidR="002F4371" w:rsidRPr="004F154D">
        <w:rPr>
          <w:rFonts w:ascii="StempelGaramond-Roman" w:hAnsi="StempelGaramond-Roman" w:cs="StempelGaramond-Roman"/>
          <w:sz w:val="22"/>
          <w:szCs w:val="22"/>
        </w:rPr>
        <w:tab/>
        <w:t>NOLA</w:t>
      </w:r>
      <w:r w:rsidRPr="004F154D">
        <w:rPr>
          <w:rFonts w:ascii="StempelGaramond-Roman" w:hAnsi="StempelGaramond-Roman" w:cs="StempelGaramond-Roman"/>
          <w:sz w:val="22"/>
          <w:szCs w:val="22"/>
        </w:rPr>
        <w:t>DE22</w:t>
      </w:r>
    </w:p>
    <w:p w14:paraId="01055D2B" w14:textId="77777777" w:rsidR="0066245D" w:rsidRPr="00282FBF" w:rsidRDefault="0066245D" w:rsidP="00282FBF"/>
    <w:p w14:paraId="45D3F4B1" w14:textId="77777777" w:rsidR="00282FBF" w:rsidRPr="00316E02" w:rsidRDefault="00282FBF" w:rsidP="00282FBF">
      <w:pPr>
        <w:rPr>
          <w:sz w:val="20"/>
        </w:rPr>
      </w:pPr>
      <w:r w:rsidRPr="00316E02">
        <w:rPr>
          <w:sz w:val="20"/>
        </w:rPr>
        <w:t xml:space="preserve">Liegen mehr Anmeldungen als Kursplätze vor, behält sich der ORV </w:t>
      </w:r>
      <w:r w:rsidR="00707F7B">
        <w:rPr>
          <w:sz w:val="20"/>
        </w:rPr>
        <w:t xml:space="preserve">das Recht </w:t>
      </w:r>
      <w:r w:rsidRPr="00316E02">
        <w:rPr>
          <w:sz w:val="20"/>
        </w:rPr>
        <w:t>vor, die überzähligen Teilnehmer</w:t>
      </w:r>
      <w:r w:rsidR="00ED1D35">
        <w:rPr>
          <w:sz w:val="20"/>
        </w:rPr>
        <w:t xml:space="preserve"> / Teilnehmerinnen (TN)</w:t>
      </w:r>
      <w:r w:rsidRPr="00316E02">
        <w:rPr>
          <w:sz w:val="20"/>
        </w:rPr>
        <w:t xml:space="preserve"> in einer Warteliste zu führen. </w:t>
      </w:r>
      <w:r w:rsidR="00A93206" w:rsidRPr="00316E02">
        <w:rPr>
          <w:sz w:val="20"/>
        </w:rPr>
        <w:t>Kommen d</w:t>
      </w:r>
      <w:r w:rsidRPr="00316E02">
        <w:rPr>
          <w:sz w:val="20"/>
        </w:rPr>
        <w:t>ie Personen auf der Warteliste nicht in die Kur</w:t>
      </w:r>
      <w:r w:rsidR="00A7208F">
        <w:rPr>
          <w:sz w:val="20"/>
        </w:rPr>
        <w:softHyphen/>
      </w:r>
      <w:r w:rsidRPr="00316E02">
        <w:rPr>
          <w:sz w:val="20"/>
        </w:rPr>
        <w:t xml:space="preserve">se, erfolgt die Erstattung der Kursgebühr </w:t>
      </w:r>
      <w:r w:rsidR="006F588B">
        <w:rPr>
          <w:sz w:val="20"/>
        </w:rPr>
        <w:t xml:space="preserve">unmittelbar nach dem zweiten </w:t>
      </w:r>
      <w:r w:rsidR="00707F7B">
        <w:rPr>
          <w:sz w:val="20"/>
        </w:rPr>
        <w:t>regulären Kurstag.</w:t>
      </w:r>
    </w:p>
    <w:p w14:paraId="6F5EFB5F" w14:textId="77777777" w:rsidR="008631D1" w:rsidRPr="00316E02" w:rsidRDefault="00282FBF" w:rsidP="00282FBF">
      <w:pPr>
        <w:rPr>
          <w:sz w:val="20"/>
        </w:rPr>
      </w:pPr>
      <w:r w:rsidRPr="00316E02">
        <w:rPr>
          <w:sz w:val="20"/>
        </w:rPr>
        <w:t>Erfolgt eine Kündigung der Anmeldung bis 30 Tage vor Kursbeginn, werden 50% der Gebühr erstattet, bei Kün</w:t>
      </w:r>
      <w:r w:rsidR="00ED1D35">
        <w:rPr>
          <w:sz w:val="20"/>
        </w:rPr>
        <w:softHyphen/>
      </w:r>
      <w:r w:rsidRPr="00316E02">
        <w:rPr>
          <w:sz w:val="20"/>
        </w:rPr>
        <w:t xml:space="preserve">digung ab 30 Tage vor Kursbeginn erfolgt keine Erstattung der Gebühr. </w:t>
      </w:r>
      <w:r w:rsidR="00A93206" w:rsidRPr="00316E02">
        <w:rPr>
          <w:sz w:val="20"/>
        </w:rPr>
        <w:t xml:space="preserve">Die Nennung einer Ersatzperson anstelle einer Kündigung ist </w:t>
      </w:r>
      <w:r w:rsidR="00B8248C">
        <w:rPr>
          <w:sz w:val="20"/>
        </w:rPr>
        <w:t>im gleichen Kurs</w:t>
      </w:r>
      <w:r w:rsidR="00D80974">
        <w:rPr>
          <w:sz w:val="20"/>
        </w:rPr>
        <w:t xml:space="preserve"> </w:t>
      </w:r>
      <w:r w:rsidRPr="00316E02">
        <w:rPr>
          <w:sz w:val="20"/>
        </w:rPr>
        <w:t>bis zum Kursbeginn</w:t>
      </w:r>
      <w:r w:rsidR="00A93206" w:rsidRPr="00316E02">
        <w:rPr>
          <w:sz w:val="20"/>
        </w:rPr>
        <w:t xml:space="preserve"> kostenlos möglich. Fehlt ein</w:t>
      </w:r>
      <w:r w:rsidR="006972CE">
        <w:rPr>
          <w:sz w:val="20"/>
        </w:rPr>
        <w:t>(e)</w:t>
      </w:r>
      <w:r w:rsidR="00A93206" w:rsidRPr="00316E02">
        <w:rPr>
          <w:sz w:val="20"/>
        </w:rPr>
        <w:t xml:space="preserve"> Kurs</w:t>
      </w:r>
      <w:r w:rsidR="006972CE">
        <w:rPr>
          <w:sz w:val="20"/>
        </w:rPr>
        <w:t>-TN</w:t>
      </w:r>
      <w:r w:rsidR="00A93206" w:rsidRPr="00316E02">
        <w:rPr>
          <w:sz w:val="20"/>
        </w:rPr>
        <w:t xml:space="preserve"> unent</w:t>
      </w:r>
      <w:r w:rsidR="00ED1D35">
        <w:rPr>
          <w:sz w:val="20"/>
        </w:rPr>
        <w:softHyphen/>
      </w:r>
      <w:r w:rsidR="00A93206" w:rsidRPr="00316E02">
        <w:rPr>
          <w:sz w:val="20"/>
        </w:rPr>
        <w:t>schul</w:t>
      </w:r>
      <w:r w:rsidR="00ED1D35">
        <w:rPr>
          <w:sz w:val="20"/>
        </w:rPr>
        <w:softHyphen/>
      </w:r>
      <w:r w:rsidR="00A93206" w:rsidRPr="00316E02">
        <w:rPr>
          <w:sz w:val="20"/>
        </w:rPr>
        <w:t xml:space="preserve">digt, kann </w:t>
      </w:r>
      <w:r w:rsidR="006972CE">
        <w:rPr>
          <w:sz w:val="20"/>
        </w:rPr>
        <w:t xml:space="preserve">ihr / </w:t>
      </w:r>
      <w:r w:rsidR="00A93206" w:rsidRPr="00316E02">
        <w:rPr>
          <w:sz w:val="20"/>
        </w:rPr>
        <w:t xml:space="preserve">sein Kursplatz einer Person auf der Warteliste zugewiesen werden. </w:t>
      </w:r>
      <w:r w:rsidR="00520973">
        <w:rPr>
          <w:sz w:val="20"/>
        </w:rPr>
        <w:br/>
        <w:t>Die Kommunikation zwischen Kurs-TN und Verein erfolgt per E-Mail, nur in Ausnahmen per Telefon.</w:t>
      </w:r>
      <w:r w:rsidR="00BA31AE">
        <w:rPr>
          <w:sz w:val="20"/>
        </w:rPr>
        <w:t xml:space="preserve"> Sie wer</w:t>
      </w:r>
      <w:r w:rsidR="00144F58">
        <w:rPr>
          <w:sz w:val="20"/>
        </w:rPr>
        <w:softHyphen/>
      </w:r>
      <w:r w:rsidR="00BA31AE">
        <w:rPr>
          <w:sz w:val="20"/>
        </w:rPr>
        <w:t xml:space="preserve">den über interessante Vereinsangelegenheiten </w:t>
      </w:r>
      <w:r w:rsidR="00FC6521">
        <w:rPr>
          <w:sz w:val="20"/>
        </w:rPr>
        <w:t xml:space="preserve">ab Kursbeginn </w:t>
      </w:r>
      <w:r w:rsidR="00BA31AE">
        <w:rPr>
          <w:sz w:val="20"/>
        </w:rPr>
        <w:t xml:space="preserve">per E-Mail informiert. </w:t>
      </w:r>
      <w:r w:rsidR="00D83533">
        <w:rPr>
          <w:sz w:val="20"/>
        </w:rPr>
        <w:br/>
        <w:t xml:space="preserve">Zum </w:t>
      </w:r>
      <w:r w:rsidR="00D83533" w:rsidRPr="007D4CAD">
        <w:rPr>
          <w:sz w:val="20"/>
          <w:szCs w:val="20"/>
        </w:rPr>
        <w:t xml:space="preserve">Datenschutz s. </w:t>
      </w:r>
      <w:hyperlink r:id="rId38" w:history="1">
        <w:r w:rsidR="007D4CAD" w:rsidRPr="007D4CAD">
          <w:rPr>
            <w:rStyle w:val="Hyperlink"/>
            <w:sz w:val="20"/>
            <w:szCs w:val="20"/>
          </w:rPr>
          <w:t>https://www.orv.de/datenschutz/</w:t>
        </w:r>
      </w:hyperlink>
      <w:r w:rsidR="007D4CAD">
        <w:t xml:space="preserve"> </w:t>
      </w:r>
      <w:r w:rsidR="007D4CAD">
        <w:br/>
      </w:r>
    </w:p>
    <w:p w14:paraId="29DE6559" w14:textId="77777777" w:rsidR="006F588B" w:rsidRPr="009164BC" w:rsidRDefault="009164BC" w:rsidP="0066245D">
      <w:r w:rsidRPr="009164BC">
        <w:t xml:space="preserve">Durch Überweisung der </w:t>
      </w:r>
      <w:r w:rsidRPr="002F4371">
        <w:t xml:space="preserve">Kursgebühr </w:t>
      </w:r>
      <w:r>
        <w:t xml:space="preserve">erkläre ich die </w:t>
      </w:r>
      <w:r w:rsidRPr="009164BC">
        <w:t xml:space="preserve">Richtigkeit </w:t>
      </w:r>
      <w:r w:rsidR="00287954">
        <w:t xml:space="preserve">meiner </w:t>
      </w:r>
      <w:r w:rsidRPr="009164BC">
        <w:t>Angaben</w:t>
      </w:r>
      <w:r w:rsidR="00231E1F">
        <w:t xml:space="preserve"> und mein Einverständnis mit den Bedingungen</w:t>
      </w:r>
      <w:r>
        <w:t>.</w:t>
      </w:r>
    </w:p>
    <w:p w14:paraId="53E2C84B" w14:textId="77777777" w:rsidR="006101C9" w:rsidRDefault="006101C9" w:rsidP="0066245D">
      <w:pPr>
        <w:rPr>
          <w:sz w:val="20"/>
        </w:rPr>
      </w:pPr>
    </w:p>
    <w:p w14:paraId="3E2AD198" w14:textId="77777777" w:rsidR="009164BC" w:rsidRDefault="009164BC" w:rsidP="0066245D">
      <w:pPr>
        <w:rPr>
          <w:sz w:val="20"/>
        </w:rPr>
      </w:pPr>
      <w:r w:rsidRPr="00287954">
        <w:rPr>
          <w:sz w:val="20"/>
        </w:rPr>
        <w:t xml:space="preserve">Das Formular können Sie am Rechner ausfüllen, eine </w:t>
      </w:r>
      <w:r w:rsidRPr="000C6A9C">
        <w:rPr>
          <w:b/>
          <w:sz w:val="20"/>
        </w:rPr>
        <w:t>originale Unterschrift</w:t>
      </w:r>
      <w:r w:rsidRPr="00287954">
        <w:rPr>
          <w:sz w:val="20"/>
        </w:rPr>
        <w:t xml:space="preserve"> von Ihnen </w:t>
      </w:r>
      <w:r w:rsidRPr="000C6A9C">
        <w:rPr>
          <w:b/>
          <w:sz w:val="20"/>
        </w:rPr>
        <w:t>benötigen wir nicht.</w:t>
      </w:r>
      <w:r w:rsidRPr="00287954">
        <w:rPr>
          <w:sz w:val="20"/>
        </w:rPr>
        <w:t xml:space="preserve"> Bitte geben Sie auch (eine) Alternative</w:t>
      </w:r>
      <w:r w:rsidR="00C508C2">
        <w:rPr>
          <w:sz w:val="20"/>
        </w:rPr>
        <w:t>(</w:t>
      </w:r>
      <w:r w:rsidRPr="00287954">
        <w:rPr>
          <w:sz w:val="20"/>
        </w:rPr>
        <w:t>n</w:t>
      </w:r>
      <w:r w:rsidR="00C508C2">
        <w:rPr>
          <w:sz w:val="20"/>
        </w:rPr>
        <w:t>)</w:t>
      </w:r>
      <w:r w:rsidRPr="00287954">
        <w:rPr>
          <w:sz w:val="20"/>
        </w:rPr>
        <w:t xml:space="preserve"> zu dem gebuchten Kurs an, damit wir die Boote optimal</w:t>
      </w:r>
      <w:r w:rsidR="003228E7">
        <w:rPr>
          <w:sz w:val="20"/>
        </w:rPr>
        <w:t xml:space="preserve"> (nach Alter und Größe)</w:t>
      </w:r>
      <w:r w:rsidRPr="00287954">
        <w:rPr>
          <w:sz w:val="20"/>
        </w:rPr>
        <w:t xml:space="preserve"> besetzen können. Schicken Sie das Formular gerne auch an Freunde / Verwandte weiter. Wenn Sie mit einer bestimmten Person einen Kurs zeitgleich</w:t>
      </w:r>
      <w:r w:rsidR="003228E7">
        <w:rPr>
          <w:sz w:val="20"/>
        </w:rPr>
        <w:t xml:space="preserve"> </w:t>
      </w:r>
      <w:r w:rsidR="00E57166">
        <w:rPr>
          <w:sz w:val="20"/>
        </w:rPr>
        <w:t xml:space="preserve">oder </w:t>
      </w:r>
      <w:r w:rsidR="003228E7">
        <w:rPr>
          <w:sz w:val="20"/>
        </w:rPr>
        <w:t>im gleichen Boot</w:t>
      </w:r>
      <w:r w:rsidRPr="00287954">
        <w:rPr>
          <w:sz w:val="20"/>
        </w:rPr>
        <w:t xml:space="preserve"> belegen möchten, so vermerken Sie dieses bitte auch auf der Anmeldung. </w:t>
      </w:r>
      <w:r w:rsidR="008971D8">
        <w:rPr>
          <w:sz w:val="20"/>
        </w:rPr>
        <w:t>Die e</w:t>
      </w:r>
      <w:r w:rsidR="00144F58">
        <w:rPr>
          <w:sz w:val="20"/>
        </w:rPr>
        <w:t>ndgültige Bootseinteilung nimmt der Verein vor.</w:t>
      </w:r>
      <w:r w:rsidR="0058720B">
        <w:rPr>
          <w:sz w:val="20"/>
        </w:rPr>
        <w:br/>
      </w:r>
    </w:p>
    <w:p w14:paraId="0BB780B9" w14:textId="77777777" w:rsidR="00681FFF" w:rsidRDefault="004F7C7C" w:rsidP="0066245D">
      <w:pPr>
        <w:rPr>
          <w:sz w:val="20"/>
        </w:rPr>
      </w:pPr>
      <w:r>
        <w:rPr>
          <w:sz w:val="20"/>
        </w:rPr>
        <w:t xml:space="preserve">Bitte senden Sie die Anmeldung per Mail </w:t>
      </w:r>
      <w:r w:rsidR="0066245D" w:rsidRPr="00DD3030">
        <w:rPr>
          <w:sz w:val="20"/>
        </w:rPr>
        <w:t>an</w:t>
      </w:r>
      <w:r w:rsidRPr="00DD3030" w:rsidDel="004F7C7C">
        <w:rPr>
          <w:sz w:val="20"/>
        </w:rPr>
        <w:t xml:space="preserve"> </w:t>
      </w:r>
      <w:hyperlink r:id="rId39" w:history="1">
        <w:r w:rsidR="0066245D" w:rsidRPr="00DD3030">
          <w:rPr>
            <w:rStyle w:val="Hyperlink"/>
            <w:sz w:val="20"/>
          </w:rPr>
          <w:t>Rudern@ORV.de</w:t>
        </w:r>
      </w:hyperlink>
      <w:r w:rsidR="0066245D" w:rsidRPr="00DD3030">
        <w:rPr>
          <w:sz w:val="20"/>
        </w:rPr>
        <w:t xml:space="preserve"> oder </w:t>
      </w:r>
      <w:r>
        <w:rPr>
          <w:sz w:val="20"/>
        </w:rPr>
        <w:t xml:space="preserve">per Fax </w:t>
      </w:r>
      <w:r w:rsidR="0066245D" w:rsidRPr="00DD3030">
        <w:rPr>
          <w:sz w:val="20"/>
        </w:rPr>
        <w:t>an</w:t>
      </w:r>
      <w:r w:rsidR="00E13D20">
        <w:rPr>
          <w:sz w:val="20"/>
        </w:rPr>
        <w:t xml:space="preserve"> </w:t>
      </w:r>
      <w:r w:rsidR="0066245D" w:rsidRPr="00DD3030">
        <w:rPr>
          <w:sz w:val="20"/>
        </w:rPr>
        <w:t>054</w:t>
      </w:r>
      <w:r w:rsidR="002F4371">
        <w:rPr>
          <w:sz w:val="20"/>
        </w:rPr>
        <w:t>74 60 90 2594</w:t>
      </w:r>
      <w:r w:rsidR="00426E5B">
        <w:rPr>
          <w:sz w:val="20"/>
        </w:rPr>
        <w:t>.</w:t>
      </w:r>
    </w:p>
    <w:p w14:paraId="19D1FE25" w14:textId="77777777" w:rsidR="00282FBF" w:rsidRDefault="0066245D" w:rsidP="00741963">
      <w:pPr>
        <w:rPr>
          <w:sz w:val="20"/>
        </w:rPr>
      </w:pPr>
      <w:r w:rsidRPr="00DD3030">
        <w:rPr>
          <w:sz w:val="20"/>
        </w:rPr>
        <w:t xml:space="preserve">Rückfragen </w:t>
      </w:r>
      <w:r w:rsidR="004F7C7C">
        <w:rPr>
          <w:sz w:val="20"/>
        </w:rPr>
        <w:t xml:space="preserve">sind </w:t>
      </w:r>
      <w:r w:rsidR="00876B40">
        <w:rPr>
          <w:sz w:val="20"/>
        </w:rPr>
        <w:t>Mo.</w:t>
      </w:r>
      <w:r w:rsidR="00F31F80">
        <w:rPr>
          <w:sz w:val="20"/>
        </w:rPr>
        <w:t xml:space="preserve"> </w:t>
      </w:r>
      <w:r w:rsidR="00876B40">
        <w:rPr>
          <w:sz w:val="20"/>
        </w:rPr>
        <w:t>-</w:t>
      </w:r>
      <w:r w:rsidR="00F31F80">
        <w:rPr>
          <w:sz w:val="20"/>
        </w:rPr>
        <w:t xml:space="preserve"> </w:t>
      </w:r>
      <w:r w:rsidR="00876B40">
        <w:rPr>
          <w:sz w:val="20"/>
        </w:rPr>
        <w:t xml:space="preserve">Do. von </w:t>
      </w:r>
      <w:r w:rsidRPr="00DD3030">
        <w:rPr>
          <w:sz w:val="20"/>
        </w:rPr>
        <w:t>8:00 bis 15:</w:t>
      </w:r>
      <w:r w:rsidR="00C508C2">
        <w:rPr>
          <w:sz w:val="20"/>
        </w:rPr>
        <w:t>00 Uhr</w:t>
      </w:r>
      <w:r w:rsidR="004F7C7C">
        <w:rPr>
          <w:sz w:val="20"/>
        </w:rPr>
        <w:t xml:space="preserve"> unter </w:t>
      </w:r>
      <w:r w:rsidR="00F31F80">
        <w:rPr>
          <w:sz w:val="20"/>
        </w:rPr>
        <w:br/>
      </w:r>
      <w:r w:rsidR="004F7C7C">
        <w:rPr>
          <w:sz w:val="20"/>
        </w:rPr>
        <w:t>T</w:t>
      </w:r>
      <w:r w:rsidR="00CB4572">
        <w:rPr>
          <w:sz w:val="20"/>
        </w:rPr>
        <w:t>el</w:t>
      </w:r>
      <w:r w:rsidR="004F7C7C">
        <w:rPr>
          <w:sz w:val="20"/>
        </w:rPr>
        <w:t>efon</w:t>
      </w:r>
      <w:r w:rsidR="00CB4572">
        <w:rPr>
          <w:sz w:val="20"/>
        </w:rPr>
        <w:t xml:space="preserve"> 05474 60 2594</w:t>
      </w:r>
      <w:r w:rsidR="00FC6872">
        <w:rPr>
          <w:sz w:val="20"/>
        </w:rPr>
        <w:t xml:space="preserve"> (AB)</w:t>
      </w:r>
      <w:r w:rsidR="00CB4572">
        <w:rPr>
          <w:sz w:val="20"/>
        </w:rPr>
        <w:t xml:space="preserve"> </w:t>
      </w:r>
      <w:r w:rsidR="004F7C7C">
        <w:rPr>
          <w:sz w:val="20"/>
        </w:rPr>
        <w:t>möglich.</w:t>
      </w:r>
    </w:p>
    <w:p w14:paraId="280F891D" w14:textId="77777777" w:rsidR="00905308" w:rsidRDefault="004B0495" w:rsidP="00741963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A673AD" wp14:editId="07B092A3">
            <wp:simplePos x="0" y="0"/>
            <wp:positionH relativeFrom="margin">
              <wp:posOffset>4197985</wp:posOffset>
            </wp:positionH>
            <wp:positionV relativeFrom="margin">
              <wp:posOffset>5723255</wp:posOffset>
            </wp:positionV>
            <wp:extent cx="1558925" cy="2019300"/>
            <wp:effectExtent l="0" t="0" r="3175" b="0"/>
            <wp:wrapSquare wrapText="bothSides"/>
            <wp:docPr id="1" name="Grafik 1" descr="C:\Users\lm004301\AppData\Local\Microsoft\Windows\Temporary Internet Files\Content.Outlook\WMCZT9DS\DRV-Gesundheitssport-Rudern-Logo-Web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004301\AppData\Local\Microsoft\Windows\Temporary Internet Files\Content.Outlook\WMCZT9DS\DRV-Gesundheitssport-Rudern-Logo-Web (2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BF5CC" w14:textId="77777777" w:rsidR="00905308" w:rsidRDefault="00873E13" w:rsidP="00741963">
      <w:pPr>
        <w:rPr>
          <w:sz w:val="20"/>
        </w:rPr>
      </w:pPr>
      <w:r>
        <w:rPr>
          <w:sz w:val="20"/>
        </w:rPr>
        <w:t>Ich bin auf die Ruderkurse aufmerksam gemacht worden von:</w:t>
      </w:r>
    </w:p>
    <w:p w14:paraId="20E19244" w14:textId="77777777" w:rsidR="00AD297D" w:rsidRPr="00873E13" w:rsidRDefault="00873E13" w:rsidP="00873E13">
      <w:pPr>
        <w:rPr>
          <w:sz w:val="20"/>
        </w:rPr>
      </w:pPr>
      <w:r w:rsidRPr="00373DF1">
        <w:rPr>
          <w:sz w:val="20"/>
        </w:rPr>
        <w:t xml:space="preserve">O </w:t>
      </w:r>
      <w:r w:rsidRPr="00873E13">
        <w:rPr>
          <w:sz w:val="20"/>
        </w:rPr>
        <w:tab/>
        <w:t>Freunden und Verwandten</w:t>
      </w:r>
      <w:r w:rsidR="00A85598">
        <w:rPr>
          <w:sz w:val="20"/>
        </w:rPr>
        <w:tab/>
      </w:r>
      <w:r w:rsidRPr="00873E13">
        <w:rPr>
          <w:sz w:val="20"/>
        </w:rPr>
        <w:t>O</w:t>
      </w:r>
      <w:r w:rsidRPr="00873E13">
        <w:rPr>
          <w:sz w:val="20"/>
        </w:rPr>
        <w:tab/>
        <w:t xml:space="preserve">Homepage </w:t>
      </w:r>
      <w:r>
        <w:rPr>
          <w:sz w:val="20"/>
        </w:rPr>
        <w:t xml:space="preserve">des </w:t>
      </w:r>
      <w:r w:rsidRPr="00873E13">
        <w:rPr>
          <w:sz w:val="20"/>
        </w:rPr>
        <w:t>ORV</w:t>
      </w:r>
    </w:p>
    <w:p w14:paraId="08B4F7A0" w14:textId="77777777" w:rsidR="00076B3C" w:rsidRPr="00873E13" w:rsidRDefault="00873E13" w:rsidP="00741963">
      <w:pPr>
        <w:rPr>
          <w:sz w:val="20"/>
        </w:rPr>
      </w:pPr>
      <w:r w:rsidRPr="00873E13">
        <w:rPr>
          <w:sz w:val="20"/>
        </w:rPr>
        <w:t>O</w:t>
      </w:r>
      <w:r w:rsidRPr="00873E13">
        <w:rPr>
          <w:sz w:val="20"/>
        </w:rPr>
        <w:tab/>
        <w:t>VHS Osnabrück</w:t>
      </w:r>
      <w:r w:rsidR="00A85598">
        <w:rPr>
          <w:sz w:val="20"/>
        </w:rPr>
        <w:tab/>
      </w:r>
      <w:r w:rsidR="00A85598">
        <w:rPr>
          <w:sz w:val="20"/>
        </w:rPr>
        <w:tab/>
      </w:r>
      <w:r w:rsidR="00A85598">
        <w:rPr>
          <w:sz w:val="20"/>
        </w:rPr>
        <w:tab/>
      </w:r>
      <w:r w:rsidR="00076B3C" w:rsidRPr="00873E13">
        <w:rPr>
          <w:sz w:val="20"/>
        </w:rPr>
        <w:t>O</w:t>
      </w:r>
      <w:r w:rsidR="00076B3C" w:rsidRPr="00873E13">
        <w:rPr>
          <w:sz w:val="20"/>
        </w:rPr>
        <w:tab/>
      </w:r>
      <w:r w:rsidR="00076B3C">
        <w:rPr>
          <w:sz w:val="20"/>
        </w:rPr>
        <w:t xml:space="preserve">NOZ </w:t>
      </w:r>
    </w:p>
    <w:p w14:paraId="218C5C17" w14:textId="77777777" w:rsidR="00873E13" w:rsidRPr="00873E13" w:rsidRDefault="00873E13" w:rsidP="00741963">
      <w:pPr>
        <w:rPr>
          <w:sz w:val="20"/>
        </w:rPr>
      </w:pPr>
      <w:r w:rsidRPr="00873E13">
        <w:rPr>
          <w:sz w:val="20"/>
        </w:rPr>
        <w:t>O</w:t>
      </w:r>
      <w:r w:rsidRPr="00873E13">
        <w:rPr>
          <w:sz w:val="20"/>
        </w:rPr>
        <w:tab/>
        <w:t>Haste Töne</w:t>
      </w:r>
      <w:r w:rsidR="00A85598">
        <w:rPr>
          <w:sz w:val="20"/>
        </w:rPr>
        <w:tab/>
      </w:r>
      <w:r w:rsidR="00A85598">
        <w:rPr>
          <w:sz w:val="20"/>
        </w:rPr>
        <w:tab/>
      </w:r>
      <w:r w:rsidR="00A85598">
        <w:rPr>
          <w:sz w:val="20"/>
        </w:rPr>
        <w:tab/>
      </w:r>
      <w:r w:rsidRPr="00873E13">
        <w:rPr>
          <w:sz w:val="20"/>
        </w:rPr>
        <w:t>O</w:t>
      </w:r>
      <w:r w:rsidRPr="00873E13">
        <w:rPr>
          <w:sz w:val="20"/>
        </w:rPr>
        <w:tab/>
        <w:t>Wüstenwind</w:t>
      </w:r>
    </w:p>
    <w:p w14:paraId="20B5A338" w14:textId="77777777" w:rsidR="00873E13" w:rsidRPr="00873E13" w:rsidRDefault="00873E13" w:rsidP="00741963">
      <w:pPr>
        <w:rPr>
          <w:sz w:val="20"/>
        </w:rPr>
      </w:pPr>
      <w:r w:rsidRPr="00873E13">
        <w:rPr>
          <w:sz w:val="20"/>
        </w:rPr>
        <w:t>O</w:t>
      </w:r>
      <w:r w:rsidRPr="00873E13">
        <w:rPr>
          <w:sz w:val="20"/>
        </w:rPr>
        <w:tab/>
        <w:t>Rosenblatt</w:t>
      </w:r>
      <w:r w:rsidR="00A85598">
        <w:rPr>
          <w:sz w:val="20"/>
        </w:rPr>
        <w:tab/>
      </w:r>
      <w:r w:rsidR="00A85598">
        <w:rPr>
          <w:sz w:val="20"/>
        </w:rPr>
        <w:tab/>
      </w:r>
      <w:r w:rsidR="00A85598">
        <w:rPr>
          <w:sz w:val="20"/>
        </w:rPr>
        <w:tab/>
      </w:r>
      <w:r w:rsidRPr="00873E13">
        <w:rPr>
          <w:sz w:val="20"/>
        </w:rPr>
        <w:t>O</w:t>
      </w:r>
      <w:r w:rsidRPr="00873E13">
        <w:rPr>
          <w:sz w:val="20"/>
        </w:rPr>
        <w:tab/>
        <w:t>OS-live</w:t>
      </w:r>
    </w:p>
    <w:p w14:paraId="73434C0B" w14:textId="77777777" w:rsidR="00873E13" w:rsidRPr="00873E13" w:rsidRDefault="00873E13" w:rsidP="00741963">
      <w:pPr>
        <w:rPr>
          <w:sz w:val="20"/>
        </w:rPr>
      </w:pPr>
      <w:r w:rsidRPr="00873E13">
        <w:rPr>
          <w:sz w:val="20"/>
        </w:rPr>
        <w:t>O</w:t>
      </w:r>
      <w:r w:rsidRPr="00873E13">
        <w:rPr>
          <w:sz w:val="20"/>
        </w:rPr>
        <w:tab/>
        <w:t>Live Stile Magazin</w:t>
      </w:r>
      <w:r w:rsidR="00A85598">
        <w:rPr>
          <w:sz w:val="20"/>
        </w:rPr>
        <w:tab/>
      </w:r>
      <w:r w:rsidR="00A85598">
        <w:rPr>
          <w:sz w:val="20"/>
        </w:rPr>
        <w:tab/>
      </w:r>
      <w:r w:rsidRPr="00873E13">
        <w:rPr>
          <w:sz w:val="20"/>
        </w:rPr>
        <w:t>O</w:t>
      </w:r>
      <w:r w:rsidRPr="00873E13">
        <w:rPr>
          <w:sz w:val="20"/>
        </w:rPr>
        <w:tab/>
      </w:r>
      <w:r>
        <w:rPr>
          <w:sz w:val="20"/>
        </w:rPr>
        <w:t>Eulenspiegel</w:t>
      </w:r>
    </w:p>
    <w:p w14:paraId="77C944BE" w14:textId="77777777" w:rsidR="00873E13" w:rsidRDefault="00873E13" w:rsidP="00741963">
      <w:pPr>
        <w:rPr>
          <w:sz w:val="20"/>
        </w:rPr>
      </w:pPr>
      <w:r w:rsidRPr="00873E13">
        <w:rPr>
          <w:sz w:val="20"/>
        </w:rPr>
        <w:t>O</w:t>
      </w:r>
      <w:r w:rsidRPr="00873E13">
        <w:rPr>
          <w:sz w:val="20"/>
        </w:rPr>
        <w:tab/>
      </w:r>
      <w:proofErr w:type="gramStart"/>
      <w:r w:rsidRPr="00873E13">
        <w:rPr>
          <w:sz w:val="20"/>
        </w:rPr>
        <w:t>Regional</w:t>
      </w:r>
      <w:proofErr w:type="gramEnd"/>
      <w:r w:rsidRPr="00873E13">
        <w:rPr>
          <w:sz w:val="20"/>
        </w:rPr>
        <w:t xml:space="preserve"> Journal (Nord Kreis)</w:t>
      </w:r>
      <w:r w:rsidR="00A85598">
        <w:rPr>
          <w:sz w:val="20"/>
        </w:rPr>
        <w:tab/>
      </w:r>
      <w:r w:rsidR="00373DF1">
        <w:rPr>
          <w:sz w:val="20"/>
        </w:rPr>
        <w:t>O</w:t>
      </w:r>
      <w:r w:rsidR="00373DF1">
        <w:rPr>
          <w:sz w:val="20"/>
        </w:rPr>
        <w:tab/>
        <w:t>Bürger Echo Wallenhorst</w:t>
      </w:r>
      <w:r w:rsidR="00A85598">
        <w:rPr>
          <w:sz w:val="20"/>
        </w:rPr>
        <w:br/>
      </w:r>
    </w:p>
    <w:p w14:paraId="7F5F2BE0" w14:textId="77777777" w:rsidR="00873E13" w:rsidRPr="00873E13" w:rsidRDefault="00873E13" w:rsidP="00741963">
      <w:pPr>
        <w:rPr>
          <w:sz w:val="20"/>
        </w:rPr>
      </w:pPr>
      <w:r w:rsidRPr="00873E13">
        <w:rPr>
          <w:sz w:val="20"/>
        </w:rPr>
        <w:t>O</w:t>
      </w:r>
      <w:r w:rsidRPr="00873E13">
        <w:rPr>
          <w:sz w:val="20"/>
        </w:rPr>
        <w:tab/>
      </w:r>
      <w:r>
        <w:rPr>
          <w:sz w:val="20"/>
        </w:rPr>
        <w:t>sonstigem: _____________________________</w:t>
      </w:r>
    </w:p>
    <w:p w14:paraId="01231E26" w14:textId="77777777" w:rsidR="00937266" w:rsidRDefault="00937266" w:rsidP="00741963">
      <w:pPr>
        <w:rPr>
          <w:sz w:val="20"/>
        </w:rPr>
      </w:pPr>
    </w:p>
    <w:p w14:paraId="3B484F54" w14:textId="77777777" w:rsidR="00144F58" w:rsidRPr="00F31F80" w:rsidRDefault="00905308" w:rsidP="00144F58">
      <w:pPr>
        <w:rPr>
          <w:sz w:val="20"/>
          <w:szCs w:val="20"/>
        </w:rPr>
      </w:pPr>
      <w:r w:rsidRPr="00F31F80">
        <w:rPr>
          <w:sz w:val="20"/>
          <w:szCs w:val="20"/>
        </w:rPr>
        <w:t xml:space="preserve">Dieses Kursangebot ist mit dem Siegel </w:t>
      </w:r>
      <w:r w:rsidRPr="00F31F80">
        <w:rPr>
          <w:i/>
          <w:iCs/>
          <w:sz w:val="20"/>
          <w:szCs w:val="20"/>
        </w:rPr>
        <w:t>Gesundheitssport Rudern</w:t>
      </w:r>
      <w:r w:rsidR="00AD297D" w:rsidRPr="00F31F80">
        <w:rPr>
          <w:i/>
          <w:iCs/>
          <w:sz w:val="20"/>
          <w:szCs w:val="20"/>
        </w:rPr>
        <w:t xml:space="preserve"> - </w:t>
      </w:r>
      <w:r w:rsidRPr="00F31F80">
        <w:rPr>
          <w:i/>
          <w:iCs/>
          <w:sz w:val="20"/>
          <w:szCs w:val="20"/>
        </w:rPr>
        <w:t>zertifiziertes Kursangebot</w:t>
      </w:r>
      <w:r w:rsidRPr="00F31F80">
        <w:rPr>
          <w:sz w:val="20"/>
          <w:szCs w:val="20"/>
        </w:rPr>
        <w:t xml:space="preserve"> vom Deutschen Ruderverband bis zum 31.12.20</w:t>
      </w:r>
      <w:r w:rsidR="002B6AB0" w:rsidRPr="00F31F80">
        <w:rPr>
          <w:sz w:val="20"/>
          <w:szCs w:val="20"/>
        </w:rPr>
        <w:t>2</w:t>
      </w:r>
      <w:r w:rsidR="00712DB9">
        <w:rPr>
          <w:sz w:val="20"/>
          <w:szCs w:val="20"/>
        </w:rPr>
        <w:t>1</w:t>
      </w:r>
      <w:r w:rsidRPr="00F31F80">
        <w:rPr>
          <w:sz w:val="20"/>
          <w:szCs w:val="20"/>
        </w:rPr>
        <w:t xml:space="preserve"> </w:t>
      </w:r>
      <w:r w:rsidR="00144F58" w:rsidRPr="00F31F80">
        <w:rPr>
          <w:sz w:val="20"/>
          <w:szCs w:val="20"/>
        </w:rPr>
        <w:t>zertifizieret. Das Zertifikat wird von den ge</w:t>
      </w:r>
      <w:r w:rsidR="00144F58" w:rsidRPr="00F31F80">
        <w:rPr>
          <w:sz w:val="20"/>
          <w:szCs w:val="20"/>
        </w:rPr>
        <w:softHyphen/>
        <w:t xml:space="preserve">setzlichen Krankenkassen (GKK) leider nicht als Präventionskurs anerkannt. Eine Erstattung der Kursgebühr ist </w:t>
      </w:r>
      <w:r w:rsidR="008971D8" w:rsidRPr="00F31F80">
        <w:rPr>
          <w:sz w:val="20"/>
          <w:szCs w:val="20"/>
        </w:rPr>
        <w:t xml:space="preserve">daher </w:t>
      </w:r>
      <w:r w:rsidR="00144F58" w:rsidRPr="00F31F80">
        <w:rPr>
          <w:sz w:val="20"/>
          <w:szCs w:val="20"/>
        </w:rPr>
        <w:t>bei den GKK nicht möglich.</w:t>
      </w:r>
    </w:p>
    <w:p w14:paraId="601813D8" w14:textId="77777777" w:rsidR="00F31F80" w:rsidRDefault="00F31F80">
      <w:pPr>
        <w:rPr>
          <w:sz w:val="22"/>
          <w:szCs w:val="22"/>
        </w:rPr>
      </w:pPr>
    </w:p>
    <w:p w14:paraId="16BE31F8" w14:textId="77777777" w:rsidR="00691FF4" w:rsidRDefault="00691FF4">
      <w:pPr>
        <w:rPr>
          <w:sz w:val="22"/>
          <w:szCs w:val="22"/>
        </w:rPr>
      </w:pPr>
    </w:p>
    <w:p w14:paraId="198FAB2C" w14:textId="77777777" w:rsidR="00BB4D88" w:rsidRPr="00C508C2" w:rsidRDefault="002353A5">
      <w:pPr>
        <w:rPr>
          <w:sz w:val="22"/>
          <w:szCs w:val="22"/>
        </w:rPr>
      </w:pPr>
      <w:r w:rsidRPr="002353A5">
        <w:rPr>
          <w:sz w:val="22"/>
          <w:szCs w:val="22"/>
        </w:rPr>
        <w:t>BMI (</w:t>
      </w:r>
      <w:r w:rsidRPr="00BB44F0">
        <w:rPr>
          <w:sz w:val="22"/>
          <w:szCs w:val="22"/>
        </w:rPr>
        <w:t xml:space="preserve">Body </w:t>
      </w:r>
      <w:proofErr w:type="spellStart"/>
      <w:r w:rsidRPr="00BB44F0">
        <w:rPr>
          <w:sz w:val="22"/>
          <w:szCs w:val="22"/>
        </w:rPr>
        <w:t>Mass</w:t>
      </w:r>
      <w:proofErr w:type="spellEnd"/>
      <w:r w:rsidRPr="00BB44F0">
        <w:rPr>
          <w:sz w:val="22"/>
          <w:szCs w:val="22"/>
        </w:rPr>
        <w:t xml:space="preserve"> Index</w:t>
      </w:r>
      <w:r w:rsidRPr="002353A5">
        <w:rPr>
          <w:sz w:val="22"/>
          <w:szCs w:val="22"/>
        </w:rPr>
        <w:t>) berechnet sich aus Körpergewicht (m) in kg geteilt durch (Körpergröße (h) in Metern zum Quadrat). BMI = m/h²</w:t>
      </w:r>
      <w:r w:rsidR="009C2344">
        <w:rPr>
          <w:sz w:val="22"/>
          <w:szCs w:val="22"/>
        </w:rPr>
        <w:t>, z</w:t>
      </w:r>
      <w:r>
        <w:rPr>
          <w:sz w:val="22"/>
          <w:szCs w:val="22"/>
        </w:rPr>
        <w:t>. B. Gewicht 75 kg</w:t>
      </w:r>
      <w:r w:rsidR="00EF42A6">
        <w:rPr>
          <w:sz w:val="22"/>
          <w:szCs w:val="22"/>
        </w:rPr>
        <w:t>,</w:t>
      </w:r>
      <w:r>
        <w:rPr>
          <w:sz w:val="22"/>
          <w:szCs w:val="22"/>
        </w:rPr>
        <w:t xml:space="preserve"> Größe 1,75 m =&gt; BMI = 24,5</w:t>
      </w:r>
    </w:p>
    <w:sectPr w:rsidR="00BB4D88" w:rsidRPr="00C508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C4E06" w14:textId="77777777" w:rsidR="00BB4A89" w:rsidRDefault="00BB4A89" w:rsidP="00D80974">
      <w:r>
        <w:separator/>
      </w:r>
    </w:p>
  </w:endnote>
  <w:endnote w:type="continuationSeparator" w:id="0">
    <w:p w14:paraId="2E6C6D4B" w14:textId="77777777" w:rsidR="00BB4A89" w:rsidRDefault="00BB4A89" w:rsidP="00D8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mpelGaramon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070EC" w14:textId="77777777" w:rsidR="00BB4A89" w:rsidRDefault="00BB4A89" w:rsidP="00D80974">
      <w:r>
        <w:separator/>
      </w:r>
    </w:p>
  </w:footnote>
  <w:footnote w:type="continuationSeparator" w:id="0">
    <w:p w14:paraId="5D985E66" w14:textId="77777777" w:rsidR="00BB4A89" w:rsidRDefault="00BB4A89" w:rsidP="00D80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E10CD"/>
    <w:multiLevelType w:val="hybridMultilevel"/>
    <w:tmpl w:val="079081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3046"/>
    <w:multiLevelType w:val="hybridMultilevel"/>
    <w:tmpl w:val="9C864F02"/>
    <w:lvl w:ilvl="0" w:tplc="6AE4414E">
      <w:start w:val="1"/>
      <w:numFmt w:val="lowerRoman"/>
      <w:lvlText w:val="%1."/>
      <w:lvlJc w:val="left"/>
      <w:pPr>
        <w:ind w:left="567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" w15:restartNumberingAfterBreak="0">
    <w:nsid w:val="23232A51"/>
    <w:multiLevelType w:val="hybridMultilevel"/>
    <w:tmpl w:val="05946822"/>
    <w:lvl w:ilvl="0" w:tplc="88D4BC44">
      <w:start w:val="1"/>
      <w:numFmt w:val="lowerRoman"/>
      <w:lvlText w:val="%1."/>
      <w:lvlJc w:val="left"/>
      <w:pPr>
        <w:ind w:left="56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0" w:hanging="360"/>
      </w:pPr>
    </w:lvl>
    <w:lvl w:ilvl="2" w:tplc="0407001B" w:tentative="1">
      <w:start w:val="1"/>
      <w:numFmt w:val="lowerRoman"/>
      <w:lvlText w:val="%3."/>
      <w:lvlJc w:val="right"/>
      <w:pPr>
        <w:ind w:left="6750" w:hanging="180"/>
      </w:pPr>
    </w:lvl>
    <w:lvl w:ilvl="3" w:tplc="0407000F" w:tentative="1">
      <w:start w:val="1"/>
      <w:numFmt w:val="decimal"/>
      <w:lvlText w:val="%4."/>
      <w:lvlJc w:val="left"/>
      <w:pPr>
        <w:ind w:left="7470" w:hanging="360"/>
      </w:pPr>
    </w:lvl>
    <w:lvl w:ilvl="4" w:tplc="04070019" w:tentative="1">
      <w:start w:val="1"/>
      <w:numFmt w:val="lowerLetter"/>
      <w:lvlText w:val="%5."/>
      <w:lvlJc w:val="left"/>
      <w:pPr>
        <w:ind w:left="8190" w:hanging="360"/>
      </w:pPr>
    </w:lvl>
    <w:lvl w:ilvl="5" w:tplc="0407001B" w:tentative="1">
      <w:start w:val="1"/>
      <w:numFmt w:val="lowerRoman"/>
      <w:lvlText w:val="%6."/>
      <w:lvlJc w:val="right"/>
      <w:pPr>
        <w:ind w:left="8910" w:hanging="180"/>
      </w:pPr>
    </w:lvl>
    <w:lvl w:ilvl="6" w:tplc="0407000F" w:tentative="1">
      <w:start w:val="1"/>
      <w:numFmt w:val="decimal"/>
      <w:lvlText w:val="%7."/>
      <w:lvlJc w:val="left"/>
      <w:pPr>
        <w:ind w:left="9630" w:hanging="360"/>
      </w:pPr>
    </w:lvl>
    <w:lvl w:ilvl="7" w:tplc="04070019" w:tentative="1">
      <w:start w:val="1"/>
      <w:numFmt w:val="lowerLetter"/>
      <w:lvlText w:val="%8."/>
      <w:lvlJc w:val="left"/>
      <w:pPr>
        <w:ind w:left="10350" w:hanging="360"/>
      </w:pPr>
    </w:lvl>
    <w:lvl w:ilvl="8" w:tplc="0407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3" w15:restartNumberingAfterBreak="0">
    <w:nsid w:val="370214BD"/>
    <w:multiLevelType w:val="hybridMultilevel"/>
    <w:tmpl w:val="A7E0A4E0"/>
    <w:lvl w:ilvl="0" w:tplc="C09A5502">
      <w:start w:val="1"/>
      <w:numFmt w:val="lowerRoman"/>
      <w:lvlText w:val="%1."/>
      <w:lvlJc w:val="left"/>
      <w:pPr>
        <w:ind w:left="567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 w15:restartNumberingAfterBreak="0">
    <w:nsid w:val="3C166471"/>
    <w:multiLevelType w:val="hybridMultilevel"/>
    <w:tmpl w:val="46465A30"/>
    <w:lvl w:ilvl="0" w:tplc="575275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56AA7"/>
    <w:multiLevelType w:val="hybridMultilevel"/>
    <w:tmpl w:val="F6D4D71A"/>
    <w:lvl w:ilvl="0" w:tplc="463E19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645AC"/>
    <w:multiLevelType w:val="hybridMultilevel"/>
    <w:tmpl w:val="32CC18CE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4A6952AE"/>
    <w:multiLevelType w:val="hybridMultilevel"/>
    <w:tmpl w:val="4998B4CA"/>
    <w:lvl w:ilvl="0" w:tplc="7C60E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E2C82"/>
    <w:multiLevelType w:val="hybridMultilevel"/>
    <w:tmpl w:val="B366D47C"/>
    <w:lvl w:ilvl="0" w:tplc="70284F5A">
      <w:start w:val="1"/>
      <w:numFmt w:val="lowerRoman"/>
      <w:lvlText w:val="%1."/>
      <w:lvlJc w:val="left"/>
      <w:pPr>
        <w:ind w:left="567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9" w15:restartNumberingAfterBreak="0">
    <w:nsid w:val="5CB42616"/>
    <w:multiLevelType w:val="hybridMultilevel"/>
    <w:tmpl w:val="7C0A035E"/>
    <w:lvl w:ilvl="0" w:tplc="DBE6B2E4">
      <w:start w:val="1"/>
      <w:numFmt w:val="lowerRoman"/>
      <w:lvlText w:val="%1."/>
      <w:lvlJc w:val="left"/>
      <w:pPr>
        <w:ind w:left="56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0" w:hanging="360"/>
      </w:pPr>
    </w:lvl>
    <w:lvl w:ilvl="2" w:tplc="0407001B" w:tentative="1">
      <w:start w:val="1"/>
      <w:numFmt w:val="lowerRoman"/>
      <w:lvlText w:val="%3."/>
      <w:lvlJc w:val="right"/>
      <w:pPr>
        <w:ind w:left="6750" w:hanging="180"/>
      </w:pPr>
    </w:lvl>
    <w:lvl w:ilvl="3" w:tplc="0407000F" w:tentative="1">
      <w:start w:val="1"/>
      <w:numFmt w:val="decimal"/>
      <w:lvlText w:val="%4."/>
      <w:lvlJc w:val="left"/>
      <w:pPr>
        <w:ind w:left="7470" w:hanging="360"/>
      </w:pPr>
    </w:lvl>
    <w:lvl w:ilvl="4" w:tplc="04070019" w:tentative="1">
      <w:start w:val="1"/>
      <w:numFmt w:val="lowerLetter"/>
      <w:lvlText w:val="%5."/>
      <w:lvlJc w:val="left"/>
      <w:pPr>
        <w:ind w:left="8190" w:hanging="360"/>
      </w:pPr>
    </w:lvl>
    <w:lvl w:ilvl="5" w:tplc="0407001B" w:tentative="1">
      <w:start w:val="1"/>
      <w:numFmt w:val="lowerRoman"/>
      <w:lvlText w:val="%6."/>
      <w:lvlJc w:val="right"/>
      <w:pPr>
        <w:ind w:left="8910" w:hanging="180"/>
      </w:pPr>
    </w:lvl>
    <w:lvl w:ilvl="6" w:tplc="0407000F" w:tentative="1">
      <w:start w:val="1"/>
      <w:numFmt w:val="decimal"/>
      <w:lvlText w:val="%7."/>
      <w:lvlJc w:val="left"/>
      <w:pPr>
        <w:ind w:left="9630" w:hanging="360"/>
      </w:pPr>
    </w:lvl>
    <w:lvl w:ilvl="7" w:tplc="04070019" w:tentative="1">
      <w:start w:val="1"/>
      <w:numFmt w:val="lowerLetter"/>
      <w:lvlText w:val="%8."/>
      <w:lvlJc w:val="left"/>
      <w:pPr>
        <w:ind w:left="10350" w:hanging="360"/>
      </w:pPr>
    </w:lvl>
    <w:lvl w:ilvl="8" w:tplc="0407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0" w15:restartNumberingAfterBreak="0">
    <w:nsid w:val="63852A96"/>
    <w:multiLevelType w:val="hybridMultilevel"/>
    <w:tmpl w:val="C42EA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753C1"/>
    <w:multiLevelType w:val="hybridMultilevel"/>
    <w:tmpl w:val="CED41A02"/>
    <w:lvl w:ilvl="0" w:tplc="0407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1EC"/>
    <w:rsid w:val="00005DD1"/>
    <w:rsid w:val="00005E69"/>
    <w:rsid w:val="000164EF"/>
    <w:rsid w:val="00017E0A"/>
    <w:rsid w:val="0002050E"/>
    <w:rsid w:val="00023787"/>
    <w:rsid w:val="00030757"/>
    <w:rsid w:val="00033D60"/>
    <w:rsid w:val="00046756"/>
    <w:rsid w:val="00054E33"/>
    <w:rsid w:val="00056FEA"/>
    <w:rsid w:val="00062F6C"/>
    <w:rsid w:val="00065006"/>
    <w:rsid w:val="0006699E"/>
    <w:rsid w:val="00066B86"/>
    <w:rsid w:val="000700D9"/>
    <w:rsid w:val="0007427F"/>
    <w:rsid w:val="00076B3C"/>
    <w:rsid w:val="0007739F"/>
    <w:rsid w:val="0008131B"/>
    <w:rsid w:val="000B128D"/>
    <w:rsid w:val="000B1DEA"/>
    <w:rsid w:val="000C6561"/>
    <w:rsid w:val="000C6A9C"/>
    <w:rsid w:val="000D55E2"/>
    <w:rsid w:val="000D6FBA"/>
    <w:rsid w:val="000E4A27"/>
    <w:rsid w:val="001252DF"/>
    <w:rsid w:val="00140863"/>
    <w:rsid w:val="00144F58"/>
    <w:rsid w:val="00156E0F"/>
    <w:rsid w:val="00166A75"/>
    <w:rsid w:val="00170E2A"/>
    <w:rsid w:val="00172E66"/>
    <w:rsid w:val="00174E55"/>
    <w:rsid w:val="001778A6"/>
    <w:rsid w:val="001A2A57"/>
    <w:rsid w:val="001A30E3"/>
    <w:rsid w:val="001B40E1"/>
    <w:rsid w:val="001B592C"/>
    <w:rsid w:val="001D63F6"/>
    <w:rsid w:val="001D6A35"/>
    <w:rsid w:val="001D6FE6"/>
    <w:rsid w:val="001D73E6"/>
    <w:rsid w:val="001E123C"/>
    <w:rsid w:val="001E32F0"/>
    <w:rsid w:val="001E733E"/>
    <w:rsid w:val="001F30DE"/>
    <w:rsid w:val="001F5E38"/>
    <w:rsid w:val="001F6173"/>
    <w:rsid w:val="001F7CB4"/>
    <w:rsid w:val="001F7EBD"/>
    <w:rsid w:val="002024B9"/>
    <w:rsid w:val="00202508"/>
    <w:rsid w:val="002040C0"/>
    <w:rsid w:val="00204CC8"/>
    <w:rsid w:val="00211E5B"/>
    <w:rsid w:val="0021553D"/>
    <w:rsid w:val="00215C6D"/>
    <w:rsid w:val="0021643F"/>
    <w:rsid w:val="00216A4F"/>
    <w:rsid w:val="00231E1F"/>
    <w:rsid w:val="002353A5"/>
    <w:rsid w:val="00246C84"/>
    <w:rsid w:val="00261470"/>
    <w:rsid w:val="00271928"/>
    <w:rsid w:val="0027345C"/>
    <w:rsid w:val="00282FBF"/>
    <w:rsid w:val="00287954"/>
    <w:rsid w:val="00290783"/>
    <w:rsid w:val="002A68F5"/>
    <w:rsid w:val="002B6AB0"/>
    <w:rsid w:val="002B7A64"/>
    <w:rsid w:val="002C1D1E"/>
    <w:rsid w:val="002C70C6"/>
    <w:rsid w:val="002D7ED5"/>
    <w:rsid w:val="002F149C"/>
    <w:rsid w:val="002F38AC"/>
    <w:rsid w:val="002F4371"/>
    <w:rsid w:val="002F5477"/>
    <w:rsid w:val="00307328"/>
    <w:rsid w:val="00316E02"/>
    <w:rsid w:val="00317598"/>
    <w:rsid w:val="003211EA"/>
    <w:rsid w:val="003228E7"/>
    <w:rsid w:val="003313CC"/>
    <w:rsid w:val="003378B4"/>
    <w:rsid w:val="003402DE"/>
    <w:rsid w:val="003417D2"/>
    <w:rsid w:val="003476A4"/>
    <w:rsid w:val="00363183"/>
    <w:rsid w:val="00373DF1"/>
    <w:rsid w:val="00381383"/>
    <w:rsid w:val="003822E4"/>
    <w:rsid w:val="00385CF9"/>
    <w:rsid w:val="003A2CEE"/>
    <w:rsid w:val="003A303B"/>
    <w:rsid w:val="003B0670"/>
    <w:rsid w:val="003C364A"/>
    <w:rsid w:val="003C78A0"/>
    <w:rsid w:val="003D56B1"/>
    <w:rsid w:val="003F41B3"/>
    <w:rsid w:val="00407A2B"/>
    <w:rsid w:val="00407D19"/>
    <w:rsid w:val="00410CAE"/>
    <w:rsid w:val="00413331"/>
    <w:rsid w:val="00414BE4"/>
    <w:rsid w:val="00426E5B"/>
    <w:rsid w:val="00426EAE"/>
    <w:rsid w:val="004301EC"/>
    <w:rsid w:val="00450D39"/>
    <w:rsid w:val="00454061"/>
    <w:rsid w:val="00454ACD"/>
    <w:rsid w:val="00460DF8"/>
    <w:rsid w:val="00467836"/>
    <w:rsid w:val="004746CA"/>
    <w:rsid w:val="00474B09"/>
    <w:rsid w:val="00474D6E"/>
    <w:rsid w:val="00475346"/>
    <w:rsid w:val="00476410"/>
    <w:rsid w:val="004869C1"/>
    <w:rsid w:val="004977D0"/>
    <w:rsid w:val="004A2E6D"/>
    <w:rsid w:val="004A3CB0"/>
    <w:rsid w:val="004B0495"/>
    <w:rsid w:val="004D064E"/>
    <w:rsid w:val="004E6205"/>
    <w:rsid w:val="004F154D"/>
    <w:rsid w:val="004F7C7C"/>
    <w:rsid w:val="0051789C"/>
    <w:rsid w:val="00520973"/>
    <w:rsid w:val="00523914"/>
    <w:rsid w:val="00530D1D"/>
    <w:rsid w:val="00532603"/>
    <w:rsid w:val="005418F2"/>
    <w:rsid w:val="00544D43"/>
    <w:rsid w:val="005507A3"/>
    <w:rsid w:val="00554AE1"/>
    <w:rsid w:val="005576FA"/>
    <w:rsid w:val="0056076C"/>
    <w:rsid w:val="00560D26"/>
    <w:rsid w:val="00567C53"/>
    <w:rsid w:val="00577678"/>
    <w:rsid w:val="005832C1"/>
    <w:rsid w:val="005870F4"/>
    <w:rsid w:val="0058720B"/>
    <w:rsid w:val="00591066"/>
    <w:rsid w:val="005A3ACB"/>
    <w:rsid w:val="005C42BE"/>
    <w:rsid w:val="005E0AD4"/>
    <w:rsid w:val="005E1CF7"/>
    <w:rsid w:val="005E27CE"/>
    <w:rsid w:val="005E283A"/>
    <w:rsid w:val="005E2CAB"/>
    <w:rsid w:val="005E68A5"/>
    <w:rsid w:val="005E6E21"/>
    <w:rsid w:val="00602369"/>
    <w:rsid w:val="006101C9"/>
    <w:rsid w:val="00625F42"/>
    <w:rsid w:val="00626337"/>
    <w:rsid w:val="00631A44"/>
    <w:rsid w:val="006436B5"/>
    <w:rsid w:val="0064537F"/>
    <w:rsid w:val="0065361D"/>
    <w:rsid w:val="00661783"/>
    <w:rsid w:val="0066245D"/>
    <w:rsid w:val="00667CDB"/>
    <w:rsid w:val="006715EB"/>
    <w:rsid w:val="00680AE0"/>
    <w:rsid w:val="00681FFF"/>
    <w:rsid w:val="00691FF4"/>
    <w:rsid w:val="00693380"/>
    <w:rsid w:val="006933F0"/>
    <w:rsid w:val="00694A9E"/>
    <w:rsid w:val="006972CE"/>
    <w:rsid w:val="006A5280"/>
    <w:rsid w:val="006A6E7D"/>
    <w:rsid w:val="006B0603"/>
    <w:rsid w:val="006D6F5D"/>
    <w:rsid w:val="006E775D"/>
    <w:rsid w:val="006F588B"/>
    <w:rsid w:val="006F7227"/>
    <w:rsid w:val="007057E1"/>
    <w:rsid w:val="00707F7B"/>
    <w:rsid w:val="00712DB9"/>
    <w:rsid w:val="00717806"/>
    <w:rsid w:val="00720094"/>
    <w:rsid w:val="00723078"/>
    <w:rsid w:val="00732735"/>
    <w:rsid w:val="00733551"/>
    <w:rsid w:val="00733DD1"/>
    <w:rsid w:val="00741963"/>
    <w:rsid w:val="0074729A"/>
    <w:rsid w:val="00754C0D"/>
    <w:rsid w:val="0075663B"/>
    <w:rsid w:val="00772330"/>
    <w:rsid w:val="007837DD"/>
    <w:rsid w:val="00787B5B"/>
    <w:rsid w:val="0079488F"/>
    <w:rsid w:val="007A3C7E"/>
    <w:rsid w:val="007C06B9"/>
    <w:rsid w:val="007D4CAD"/>
    <w:rsid w:val="007E02A1"/>
    <w:rsid w:val="007E4426"/>
    <w:rsid w:val="007E597E"/>
    <w:rsid w:val="007E6DC9"/>
    <w:rsid w:val="007F310A"/>
    <w:rsid w:val="008018A9"/>
    <w:rsid w:val="00814406"/>
    <w:rsid w:val="00827E79"/>
    <w:rsid w:val="008361A7"/>
    <w:rsid w:val="008416AC"/>
    <w:rsid w:val="008468A9"/>
    <w:rsid w:val="00857F60"/>
    <w:rsid w:val="008631D1"/>
    <w:rsid w:val="00865347"/>
    <w:rsid w:val="00873E13"/>
    <w:rsid w:val="00876B40"/>
    <w:rsid w:val="008771E0"/>
    <w:rsid w:val="0088363C"/>
    <w:rsid w:val="0089094A"/>
    <w:rsid w:val="008971D8"/>
    <w:rsid w:val="008A4FA1"/>
    <w:rsid w:val="008C06F5"/>
    <w:rsid w:val="008C09B1"/>
    <w:rsid w:val="008C326D"/>
    <w:rsid w:val="008D0280"/>
    <w:rsid w:val="008D062F"/>
    <w:rsid w:val="008E0370"/>
    <w:rsid w:val="008F789B"/>
    <w:rsid w:val="00905308"/>
    <w:rsid w:val="009164BC"/>
    <w:rsid w:val="00923847"/>
    <w:rsid w:val="009300A6"/>
    <w:rsid w:val="00933C47"/>
    <w:rsid w:val="00937266"/>
    <w:rsid w:val="00956102"/>
    <w:rsid w:val="00960F66"/>
    <w:rsid w:val="00965084"/>
    <w:rsid w:val="009A129A"/>
    <w:rsid w:val="009A7017"/>
    <w:rsid w:val="009B7B8D"/>
    <w:rsid w:val="009C2344"/>
    <w:rsid w:val="009C5D17"/>
    <w:rsid w:val="009C6566"/>
    <w:rsid w:val="009E1FE3"/>
    <w:rsid w:val="009E6CB3"/>
    <w:rsid w:val="009F3648"/>
    <w:rsid w:val="00A00811"/>
    <w:rsid w:val="00A13B35"/>
    <w:rsid w:val="00A143E9"/>
    <w:rsid w:val="00A21B61"/>
    <w:rsid w:val="00A22564"/>
    <w:rsid w:val="00A35869"/>
    <w:rsid w:val="00A42457"/>
    <w:rsid w:val="00A463C1"/>
    <w:rsid w:val="00A50D1C"/>
    <w:rsid w:val="00A51E4D"/>
    <w:rsid w:val="00A637E3"/>
    <w:rsid w:val="00A65F29"/>
    <w:rsid w:val="00A7208F"/>
    <w:rsid w:val="00A81161"/>
    <w:rsid w:val="00A85598"/>
    <w:rsid w:val="00A869AE"/>
    <w:rsid w:val="00A92A25"/>
    <w:rsid w:val="00A93206"/>
    <w:rsid w:val="00AA22CB"/>
    <w:rsid w:val="00AC1669"/>
    <w:rsid w:val="00AD297D"/>
    <w:rsid w:val="00AD48AD"/>
    <w:rsid w:val="00AE0120"/>
    <w:rsid w:val="00AE183E"/>
    <w:rsid w:val="00AE486E"/>
    <w:rsid w:val="00AF0902"/>
    <w:rsid w:val="00AF76A7"/>
    <w:rsid w:val="00B01556"/>
    <w:rsid w:val="00B0186F"/>
    <w:rsid w:val="00B34F96"/>
    <w:rsid w:val="00B363C2"/>
    <w:rsid w:val="00B4125D"/>
    <w:rsid w:val="00B53F2C"/>
    <w:rsid w:val="00B815E4"/>
    <w:rsid w:val="00B8248C"/>
    <w:rsid w:val="00B82ECF"/>
    <w:rsid w:val="00B836E9"/>
    <w:rsid w:val="00B84260"/>
    <w:rsid w:val="00B931F4"/>
    <w:rsid w:val="00BA172C"/>
    <w:rsid w:val="00BA258E"/>
    <w:rsid w:val="00BA31AE"/>
    <w:rsid w:val="00BA6BA6"/>
    <w:rsid w:val="00BB44F0"/>
    <w:rsid w:val="00BB4A89"/>
    <w:rsid w:val="00BB4D88"/>
    <w:rsid w:val="00BB563B"/>
    <w:rsid w:val="00BB64C6"/>
    <w:rsid w:val="00BC2309"/>
    <w:rsid w:val="00BD39D4"/>
    <w:rsid w:val="00BD3A6B"/>
    <w:rsid w:val="00BD44C9"/>
    <w:rsid w:val="00BE0991"/>
    <w:rsid w:val="00BF40DC"/>
    <w:rsid w:val="00C00243"/>
    <w:rsid w:val="00C1465A"/>
    <w:rsid w:val="00C345CA"/>
    <w:rsid w:val="00C3660B"/>
    <w:rsid w:val="00C42CD6"/>
    <w:rsid w:val="00C45704"/>
    <w:rsid w:val="00C475F3"/>
    <w:rsid w:val="00C508C2"/>
    <w:rsid w:val="00C52058"/>
    <w:rsid w:val="00C52938"/>
    <w:rsid w:val="00C5399C"/>
    <w:rsid w:val="00C55930"/>
    <w:rsid w:val="00C610DD"/>
    <w:rsid w:val="00C74FC1"/>
    <w:rsid w:val="00C76A27"/>
    <w:rsid w:val="00C86578"/>
    <w:rsid w:val="00CA002F"/>
    <w:rsid w:val="00CA1683"/>
    <w:rsid w:val="00CA42B0"/>
    <w:rsid w:val="00CA579E"/>
    <w:rsid w:val="00CA719E"/>
    <w:rsid w:val="00CB2481"/>
    <w:rsid w:val="00CB4572"/>
    <w:rsid w:val="00CB49F1"/>
    <w:rsid w:val="00CB538D"/>
    <w:rsid w:val="00CC0CD5"/>
    <w:rsid w:val="00CC2941"/>
    <w:rsid w:val="00CF4C58"/>
    <w:rsid w:val="00CF4D60"/>
    <w:rsid w:val="00D00376"/>
    <w:rsid w:val="00D016A6"/>
    <w:rsid w:val="00D16082"/>
    <w:rsid w:val="00D1790F"/>
    <w:rsid w:val="00D20CF1"/>
    <w:rsid w:val="00D37437"/>
    <w:rsid w:val="00D428FD"/>
    <w:rsid w:val="00D56996"/>
    <w:rsid w:val="00D60DB4"/>
    <w:rsid w:val="00D62057"/>
    <w:rsid w:val="00D71FFB"/>
    <w:rsid w:val="00D75CAA"/>
    <w:rsid w:val="00D80790"/>
    <w:rsid w:val="00D80974"/>
    <w:rsid w:val="00D83533"/>
    <w:rsid w:val="00D842A8"/>
    <w:rsid w:val="00D902CC"/>
    <w:rsid w:val="00D950A0"/>
    <w:rsid w:val="00D956B5"/>
    <w:rsid w:val="00DA6831"/>
    <w:rsid w:val="00DB399C"/>
    <w:rsid w:val="00DC79CA"/>
    <w:rsid w:val="00DD2F6E"/>
    <w:rsid w:val="00DD3030"/>
    <w:rsid w:val="00DD303C"/>
    <w:rsid w:val="00DD636C"/>
    <w:rsid w:val="00DF2781"/>
    <w:rsid w:val="00DF5D60"/>
    <w:rsid w:val="00E0719A"/>
    <w:rsid w:val="00E07A31"/>
    <w:rsid w:val="00E121A8"/>
    <w:rsid w:val="00E13D20"/>
    <w:rsid w:val="00E14202"/>
    <w:rsid w:val="00E170BD"/>
    <w:rsid w:val="00E179E0"/>
    <w:rsid w:val="00E33D4E"/>
    <w:rsid w:val="00E35C80"/>
    <w:rsid w:val="00E36FCF"/>
    <w:rsid w:val="00E43057"/>
    <w:rsid w:val="00E44167"/>
    <w:rsid w:val="00E54A5A"/>
    <w:rsid w:val="00E57166"/>
    <w:rsid w:val="00E83FBA"/>
    <w:rsid w:val="00E840CE"/>
    <w:rsid w:val="00E844FF"/>
    <w:rsid w:val="00EA2F19"/>
    <w:rsid w:val="00EA7C96"/>
    <w:rsid w:val="00EC53D1"/>
    <w:rsid w:val="00EC5663"/>
    <w:rsid w:val="00ED1D35"/>
    <w:rsid w:val="00ED3D5B"/>
    <w:rsid w:val="00EF1571"/>
    <w:rsid w:val="00EF42A6"/>
    <w:rsid w:val="00EF42E4"/>
    <w:rsid w:val="00F02896"/>
    <w:rsid w:val="00F10E57"/>
    <w:rsid w:val="00F277CB"/>
    <w:rsid w:val="00F31F80"/>
    <w:rsid w:val="00F371A7"/>
    <w:rsid w:val="00F411F7"/>
    <w:rsid w:val="00F45F47"/>
    <w:rsid w:val="00F52C9B"/>
    <w:rsid w:val="00F65749"/>
    <w:rsid w:val="00F73FF8"/>
    <w:rsid w:val="00F77344"/>
    <w:rsid w:val="00F862D1"/>
    <w:rsid w:val="00F95F49"/>
    <w:rsid w:val="00FB2D5E"/>
    <w:rsid w:val="00FC3545"/>
    <w:rsid w:val="00FC3AED"/>
    <w:rsid w:val="00FC6521"/>
    <w:rsid w:val="00FC6872"/>
    <w:rsid w:val="00FE68C8"/>
    <w:rsid w:val="00FF059D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07522"/>
  <w15:docId w15:val="{07E33196-E2AA-407A-AC7A-3F5D4FA5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416A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836E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3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53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A71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719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A71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719E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4CA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D4C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yperlink" Target="mailto:Rudern@ORV.de" TargetMode="Externa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settings" Target="settings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tyles" Target="styles.xml"/><Relationship Id="rId38" Type="http://schemas.openxmlformats.org/officeDocument/2006/relationships/hyperlink" Target="https://www.orv.de/datenschutz/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numbering" Target="numbering.xml"/><Relationship Id="rId37" Type="http://schemas.openxmlformats.org/officeDocument/2006/relationships/endnotes" Target="endnotes.xml"/><Relationship Id="rId40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7cKyawAjgyQn9gyiebCxx1jD9eHXSWW9Lib2F1j9>Fn/fgjWXv1A+JWup2reCE3NhTv2ZhiAyYZE1VQLA92Ncy+A6l9eZIelZVMOrfsaO/eiQKcvxdCdIAV4oJI6BkQ==</nXeGKudETKPeaCNGFh5i7cKyawAjgyQn9gyiebCxx1jD9eHXSWW9Lib2F1j9>
</file>

<file path=customXml/item10.xml><?xml version="1.0" encoding="utf-8"?>
<NovaPath_docName>Anmeldung_Ruderkurs_2021.docx</NovaPath_docName>
</file>

<file path=customXml/item11.xml><?xml version="1.0" encoding="utf-8"?>
<nXeGKudETKPeaCNGFh5iyLk1gcWWJqTgFQk8wGFUmjFC0m6hdwbr2zDsrBNVqK>N4wIgWEePOzRspPs4UPkD20pDf1zI4E4egIc5S0v1JCS2z40qIHftptdkwbpGuw7zEqK9NwEHWoIgkK/ZNhPnw==</nXeGKudETKPeaCNGFh5iyLk1gcWWJqTgFQk8wGFUmjFC0m6hdwbr2zDsrBNVqK>
</file>

<file path=customXml/item12.xml><?xml version="1.0" encoding="utf-8"?>
<NovaPath_docClass>Public</NovaPath_docClass>
</file>

<file path=customXml/item13.xml><?xml version="1.0" encoding="utf-8"?>
<nXeGKudETKPeaCNGFh5i0BGlH9ci87cLWvMx3DlPzuAPh2gY9s703zKUS7uW>mZ4rtFSXbzk2Ux9ca9oo02YKSGlV46qH4E/U4upYOJojUdxpambkC4cgjknfNyomU2l4YEb9tBAHM2UyeUml1QrC6HjJ6ZKQfgtLxEvvgDxGr+jP/YVz5cJZ9qaHtpXT5e8x5UOchu/Nbm9aBDxF3A==</nXeGKudETKPeaCNGFh5i0BGlH9ci87cLWvMx3DlPzuAPh2gY9s703zKUS7uW>
</file>

<file path=customXml/item14.xml><?xml version="1.0" encoding="utf-8"?>
<nXeGKudETKPeaCNGFh5i7KB6PCgefevITs3IW5zvHkDTq2cPPZVDzitehfVaR>xXOERgJrn4wgiPpGYa05bg==</nXeGKudETKPeaCNGFh5i7KB6PCgefevITs3IW5zvHkDTq2cPPZVDzitehfVaR>
</file>

<file path=customXml/item15.xml><?xml version="1.0" encoding="utf-8"?>
<nXeGKudETKPeaCNGFh5i2aVdoOsLYjULCdH7T707tDyRRmguot4fEcJ2iD6f9>7Y8BaCsypj8YgG0w8/tvxCHR4IAJu+IJZ7amKpGPkko=</nXeGKudETKPeaCNGFh5i2aVdoOsLYjULCdH7T707tDyRRmguot4fEcJ2iD6f9>
</file>

<file path=customXml/item16.xml><?xml version="1.0" encoding="utf-8"?>
<NovaPath_docClassDate>01/15/2018 13:38:33</NovaPath_docClassDate>
</file>

<file path=customXml/item17.xml><?xml version="1.0" encoding="utf-8"?>
<NovaPath_docAuthor>Kruse Jochen Dr. DLN CCTC2</NovaPath_docAuthor>
</file>

<file path=customXml/item18.xml><?xml version="1.0" encoding="utf-8"?>
<nXeGKudETKPeaCNGFh5i5JKJLOqxkMZWB6LsYfMaI9RtbpE1WkCpXazESWus5B>MXP1H7MPl5/r7tvoKd6OPROSFDRQh6BS1eZ2e7AXNdcqQTzq9FtofPLWH5+Q0PTmJdGMkxL8RlP/QzsxmbzjWg==</nXeGKudETKPeaCNGFh5i5JKJLOqxkMZWB6LsYfMaI9RtbpE1WkCpXazESWus5B>
</file>

<file path=customXml/item19.xml><?xml version="1.0" encoding="utf-8"?>
<nXeGKudETKPeaCNGFh5iwUzzYZDrQrCHKPfejBusKNvQLcln0aiewszm1omL74>xXOERgJrn4wgiPpGYa05bg==</nXeGKudETKPeaCNGFh5iwUzzYZDrQrCHKPfejBusKNvQLcln0aiewszm1omL74>
</file>

<file path=customXml/item2.xml><?xml version="1.0" encoding="utf-8"?>
<NovaPath_baseApplication>Microsoft Word</NovaPath_baseApplication>
</file>

<file path=customXml/item20.xml><?xml version="1.0" encoding="utf-8"?>
<NovaPath_docPath>C:\Users\lm004301\Desktop\Anmeldung_Ruderkurs_2021.docx</NovaPath_docPath>
</file>

<file path=customXml/item21.xml><?xml version="1.0" encoding="utf-8"?>
<nXeGKudETKPeaCNGFh5iTSI5UodjD94nh7U7VklxY>zAMGxXh+2QaTT56YzOCBjGlPwsRdOnrqT19iXrg5LaGTxJ2h2DrtK4z4dbwvG9hzSS3+1fKDOu7yI2bcI83hGQ==</nXeGKudETKPeaCNGFh5iTSI5UodjD94nh7U7VklxY>
</file>

<file path=customXml/item22.xml><?xml version="1.0" encoding="utf-8"?>
<NovaPath_DocumentType>0</NovaPath_DocumentType>
</file>

<file path=customXml/item23.xml><?xml version="1.0" encoding="utf-8"?>
<NovaPath_docOwner>lm004301</NovaPath_docOwner>
</file>

<file path=customXml/item24.xml><?xml version="1.0" encoding="utf-8"?>
<nXeGKudETKPeaCNGFh5ix5fP7fSWtl37NIroXmYBQsS1cecqKZfGozr8W9iy>lRNKEdCWJXNAkniveh3+yQ==</nXeGKudETKPeaCNGFh5ix5fP7fSWtl37NIroXmYBQsS1cecqKZfGozr8W9iy>
</file>

<file path=customXml/item25.xml><?xml version="1.0" encoding="utf-8"?>
<NovaPath_severityLevel>0</NovaPath_severityLevel>
</file>

<file path=customXml/item26.xml><?xml version="1.0" encoding="utf-8"?>
<NovaPath_docID>BGFOJU666BO0E37ESP3AB0U4YQ</NovaPath_docID>
</file>

<file path=customXml/item27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28.xml><?xml version="1.0" encoding="utf-8"?>
<NovaPath_docIDOld>CHDN0MHS8SZJ0DXC3T7LCE51WD</NovaPath_docIDOld>
</file>

<file path=customXml/item29.xml><?xml version="1.0" encoding="utf-8"?>
<NovaPath_docClassID>1010</NovaPath_docClassID>
</file>

<file path=customXml/item3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nXeGKudETKPeaCNGFh5i8sltj09I1nJ8AlBUytNZ1Ehih9jnZMZtoeNI9UMZ5>hQOrgaZel9Xce9iivZRnVtPKMmclybzjQee+t57u6m4=</nXeGKudETKPeaCNGFh5i8sltj09I1nJ8AlBUytNZ1Ehih9jnZMZtoeNI9UMZ5>
</file>

<file path=customXml/item4.xml><?xml version="1.0" encoding="utf-8"?>
<nXeGKudETKPeaCNGFh5ix5fP7fSWtl37NIroXmZyHIynb9qBde2n67FOJFV2>eDRB324l0Mn4dbbVFF/GnQ==</nXeGKudETKPeaCNGFh5ix5fP7fSWtl37NIroXmZyHIynb9qBde2n67FOJFV2>
</file>

<file path=customXml/item5.xml><?xml version="1.0" encoding="utf-8"?>
<nXeGKudETKPeaCNGFh5iy53cs4YTjZQd4Re9Stbph13fJwq3N1dxRUwfkxNCzGbktJIbKf2q8mQyY814Q>otRpIIeRwLhaEEzuCOJU4w==</nXeGKudETKPeaCNGFh5iy53cs4YTjZQd4Re9Stbph13fJwq3N1dxRUwfkxNCzGbktJIbKf2q8mQyY814Q>
</file>

<file path=customXml/item6.xml><?xml version="1.0" encoding="utf-8"?>
<NovaPath_tenantID>8BC9BD9B-31E2-4E97-ABE0-B03814292429</NovaPath_tenantID>
</file>

<file path=customXml/item7.xml><?xml version="1.0" encoding="utf-8"?>
<NovaPath_versionInfo>5.0.3.12870</NovaPath_versionInfo>
</file>

<file path=customXml/item8.xml><?xml version="1.0" encoding="utf-8"?>
<nXeGKudETKPeaCNGFh5ix5fP7fSWtl37NIroXmZN38TajkfZeW3Vf6bvmNn8>ginag8NTWnPkOhzuBsLPym147VzQZ+HZSDgikvRtzxznHQg7AidkRADmsh4ILS7J</nXeGKudETKPeaCNGFh5ix5fP7fSWtl37NIroXmZN38TajkfZeW3Vf6bvmNn8>
</file>

<file path=customXml/item9.xml><?xml version="1.0" encoding="utf-8"?>
<NovaPath_DocInfoFromAfterSave>True</NovaPath_DocInfoFromAfterSave>
</file>

<file path=customXml/itemProps1.xml><?xml version="1.0" encoding="utf-8"?>
<ds:datastoreItem xmlns:ds="http://schemas.openxmlformats.org/officeDocument/2006/customXml" ds:itemID="{E1A03CC1-4A66-4401-8EBC-0173B7E139D4}">
  <ds:schemaRefs/>
</ds:datastoreItem>
</file>

<file path=customXml/itemProps10.xml><?xml version="1.0" encoding="utf-8"?>
<ds:datastoreItem xmlns:ds="http://schemas.openxmlformats.org/officeDocument/2006/customXml" ds:itemID="{7F691A6C-E994-410C-9CAF-5B9D622EEA51}">
  <ds:schemaRefs/>
</ds:datastoreItem>
</file>

<file path=customXml/itemProps11.xml><?xml version="1.0" encoding="utf-8"?>
<ds:datastoreItem xmlns:ds="http://schemas.openxmlformats.org/officeDocument/2006/customXml" ds:itemID="{6F751B8F-8955-4F49-A150-F7B2A3A2615A}">
  <ds:schemaRefs/>
</ds:datastoreItem>
</file>

<file path=customXml/itemProps12.xml><?xml version="1.0" encoding="utf-8"?>
<ds:datastoreItem xmlns:ds="http://schemas.openxmlformats.org/officeDocument/2006/customXml" ds:itemID="{8D9845D5-C66D-499B-9FC2-6B97B9982376}">
  <ds:schemaRefs/>
</ds:datastoreItem>
</file>

<file path=customXml/itemProps13.xml><?xml version="1.0" encoding="utf-8"?>
<ds:datastoreItem xmlns:ds="http://schemas.openxmlformats.org/officeDocument/2006/customXml" ds:itemID="{6F00BC64-D1B6-49F1-90DF-E121A93DF5A2}">
  <ds:schemaRefs/>
</ds:datastoreItem>
</file>

<file path=customXml/itemProps14.xml><?xml version="1.0" encoding="utf-8"?>
<ds:datastoreItem xmlns:ds="http://schemas.openxmlformats.org/officeDocument/2006/customXml" ds:itemID="{1D1FA89A-D3EB-43FD-AFC8-E3C0C6E8AB74}">
  <ds:schemaRefs/>
</ds:datastoreItem>
</file>

<file path=customXml/itemProps15.xml><?xml version="1.0" encoding="utf-8"?>
<ds:datastoreItem xmlns:ds="http://schemas.openxmlformats.org/officeDocument/2006/customXml" ds:itemID="{4BCFEC20-034F-49DB-B3A8-BE79A359AD32}">
  <ds:schemaRefs/>
</ds:datastoreItem>
</file>

<file path=customXml/itemProps16.xml><?xml version="1.0" encoding="utf-8"?>
<ds:datastoreItem xmlns:ds="http://schemas.openxmlformats.org/officeDocument/2006/customXml" ds:itemID="{596E45DE-5258-4A8F-8EAB-7B280EA5C766}">
  <ds:schemaRefs/>
</ds:datastoreItem>
</file>

<file path=customXml/itemProps17.xml><?xml version="1.0" encoding="utf-8"?>
<ds:datastoreItem xmlns:ds="http://schemas.openxmlformats.org/officeDocument/2006/customXml" ds:itemID="{CE5591A4-4A59-4759-8A3B-35C6908A2A9F}">
  <ds:schemaRefs/>
</ds:datastoreItem>
</file>

<file path=customXml/itemProps18.xml><?xml version="1.0" encoding="utf-8"?>
<ds:datastoreItem xmlns:ds="http://schemas.openxmlformats.org/officeDocument/2006/customXml" ds:itemID="{C5655E97-B914-4411-B076-B5D2A843A3A7}">
  <ds:schemaRefs/>
</ds:datastoreItem>
</file>

<file path=customXml/itemProps19.xml><?xml version="1.0" encoding="utf-8"?>
<ds:datastoreItem xmlns:ds="http://schemas.openxmlformats.org/officeDocument/2006/customXml" ds:itemID="{9EC654CD-F962-4049-A69D-673F3B2910DC}">
  <ds:schemaRefs/>
</ds:datastoreItem>
</file>

<file path=customXml/itemProps2.xml><?xml version="1.0" encoding="utf-8"?>
<ds:datastoreItem xmlns:ds="http://schemas.openxmlformats.org/officeDocument/2006/customXml" ds:itemID="{E5415468-FAF6-4EDE-AD81-1231A7AD9177}">
  <ds:schemaRefs/>
</ds:datastoreItem>
</file>

<file path=customXml/itemProps20.xml><?xml version="1.0" encoding="utf-8"?>
<ds:datastoreItem xmlns:ds="http://schemas.openxmlformats.org/officeDocument/2006/customXml" ds:itemID="{52A099E7-8680-4B6B-B1DC-F0DA44ECD7B1}">
  <ds:schemaRefs/>
</ds:datastoreItem>
</file>

<file path=customXml/itemProps21.xml><?xml version="1.0" encoding="utf-8"?>
<ds:datastoreItem xmlns:ds="http://schemas.openxmlformats.org/officeDocument/2006/customXml" ds:itemID="{63EAA76B-9B6E-40E0-8416-6A44898F6F47}">
  <ds:schemaRefs/>
</ds:datastoreItem>
</file>

<file path=customXml/itemProps22.xml><?xml version="1.0" encoding="utf-8"?>
<ds:datastoreItem xmlns:ds="http://schemas.openxmlformats.org/officeDocument/2006/customXml" ds:itemID="{FDA86363-A14E-44B9-81FD-F900E8DE0E50}">
  <ds:schemaRefs/>
</ds:datastoreItem>
</file>

<file path=customXml/itemProps23.xml><?xml version="1.0" encoding="utf-8"?>
<ds:datastoreItem xmlns:ds="http://schemas.openxmlformats.org/officeDocument/2006/customXml" ds:itemID="{9C297FD7-EF95-40D0-9CA8-FDC881E39561}">
  <ds:schemaRefs/>
</ds:datastoreItem>
</file>

<file path=customXml/itemProps24.xml><?xml version="1.0" encoding="utf-8"?>
<ds:datastoreItem xmlns:ds="http://schemas.openxmlformats.org/officeDocument/2006/customXml" ds:itemID="{B1C2ECFB-8D50-49E5-947D-CF3DE82FD797}">
  <ds:schemaRefs/>
</ds:datastoreItem>
</file>

<file path=customXml/itemProps25.xml><?xml version="1.0" encoding="utf-8"?>
<ds:datastoreItem xmlns:ds="http://schemas.openxmlformats.org/officeDocument/2006/customXml" ds:itemID="{8A255C09-4620-40DD-BE10-796332BFBCBD}">
  <ds:schemaRefs/>
</ds:datastoreItem>
</file>

<file path=customXml/itemProps26.xml><?xml version="1.0" encoding="utf-8"?>
<ds:datastoreItem xmlns:ds="http://schemas.openxmlformats.org/officeDocument/2006/customXml" ds:itemID="{212A18EE-0BE5-4529-82AD-B0AE1713681A}">
  <ds:schemaRefs/>
</ds:datastoreItem>
</file>

<file path=customXml/itemProps27.xml><?xml version="1.0" encoding="utf-8"?>
<ds:datastoreItem xmlns:ds="http://schemas.openxmlformats.org/officeDocument/2006/customXml" ds:itemID="{16F11A29-8B80-43F6-BB22-6FE23B3212D0}">
  <ds:schemaRefs/>
</ds:datastoreItem>
</file>

<file path=customXml/itemProps28.xml><?xml version="1.0" encoding="utf-8"?>
<ds:datastoreItem xmlns:ds="http://schemas.openxmlformats.org/officeDocument/2006/customXml" ds:itemID="{99DA1CBD-2170-4842-A5B9-7D06964D8FA6}">
  <ds:schemaRefs/>
</ds:datastoreItem>
</file>

<file path=customXml/itemProps29.xml><?xml version="1.0" encoding="utf-8"?>
<ds:datastoreItem xmlns:ds="http://schemas.openxmlformats.org/officeDocument/2006/customXml" ds:itemID="{01F9C2C2-5BBD-4152-B2FF-5738B56FC8C3}">
  <ds:schemaRefs/>
</ds:datastoreItem>
</file>

<file path=customXml/itemProps3.xml><?xml version="1.0" encoding="utf-8"?>
<ds:datastoreItem xmlns:ds="http://schemas.openxmlformats.org/officeDocument/2006/customXml" ds:itemID="{E386A866-7467-4CA1-886B-58C2F8451332}">
  <ds:schemaRefs/>
</ds:datastoreItem>
</file>

<file path=customXml/itemProps30.xml><?xml version="1.0" encoding="utf-8"?>
<ds:datastoreItem xmlns:ds="http://schemas.openxmlformats.org/officeDocument/2006/customXml" ds:itemID="{A4DF460D-D5B0-49E4-A0A3-225B18C41791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D90560C9-99CD-4CA7-A068-0FDA9285A39F}">
  <ds:schemaRefs/>
</ds:datastoreItem>
</file>

<file path=customXml/itemProps4.xml><?xml version="1.0" encoding="utf-8"?>
<ds:datastoreItem xmlns:ds="http://schemas.openxmlformats.org/officeDocument/2006/customXml" ds:itemID="{6654B7FB-2018-41EA-B994-9D109EE2217F}">
  <ds:schemaRefs/>
</ds:datastoreItem>
</file>

<file path=customXml/itemProps5.xml><?xml version="1.0" encoding="utf-8"?>
<ds:datastoreItem xmlns:ds="http://schemas.openxmlformats.org/officeDocument/2006/customXml" ds:itemID="{DB93D269-F7EB-46A7-B843-203A4019526E}">
  <ds:schemaRefs/>
</ds:datastoreItem>
</file>

<file path=customXml/itemProps6.xml><?xml version="1.0" encoding="utf-8"?>
<ds:datastoreItem xmlns:ds="http://schemas.openxmlformats.org/officeDocument/2006/customXml" ds:itemID="{CFC4E00C-2B27-4497-A6BD-D9A48AC89BE4}">
  <ds:schemaRefs/>
</ds:datastoreItem>
</file>

<file path=customXml/itemProps7.xml><?xml version="1.0" encoding="utf-8"?>
<ds:datastoreItem xmlns:ds="http://schemas.openxmlformats.org/officeDocument/2006/customXml" ds:itemID="{8D0F434A-7CD7-4654-A58B-E393069A0972}">
  <ds:schemaRefs/>
</ds:datastoreItem>
</file>

<file path=customXml/itemProps8.xml><?xml version="1.0" encoding="utf-8"?>
<ds:datastoreItem xmlns:ds="http://schemas.openxmlformats.org/officeDocument/2006/customXml" ds:itemID="{BFECA119-A3AD-4373-BE17-ACA2AD552EC5}">
  <ds:schemaRefs/>
</ds:datastoreItem>
</file>

<file path=customXml/itemProps9.xml><?xml version="1.0" encoding="utf-8"?>
<ds:datastoreItem xmlns:ds="http://schemas.openxmlformats.org/officeDocument/2006/customXml" ds:itemID="{7B072055-CF11-4B8E-95D3-A5A2996B4A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3</Words>
  <Characters>556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F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se Jochen Dr. DLN CCTC2</dc:creator>
  <cp:keywords>Public</cp:keywords>
  <cp:lastModifiedBy>Kruse Jochen Dr. DLN CDCO</cp:lastModifiedBy>
  <cp:revision>3</cp:revision>
  <cp:lastPrinted>2018-09-10T06:22:00Z</cp:lastPrinted>
  <dcterms:created xsi:type="dcterms:W3CDTF">2021-05-19T14:10:00Z</dcterms:created>
  <dcterms:modified xsi:type="dcterms:W3CDTF">2021-05-1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BGFOJU666BO0E37ESP3AB0U4YQ</vt:lpwstr>
  </property>
  <property fmtid="{D5CDD505-2E9C-101B-9397-08002B2CF9AE}" pid="3" name="NovaPath-Version">
    <vt:lpwstr>5.0.3.12870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1/15/2018 13:38:33</vt:lpwstr>
  </property>
  <property fmtid="{D5CDD505-2E9C-101B-9397-08002B2CF9AE}" pid="7" name="NovaPath-SeverityName">
    <vt:lpwstr>Undefiniert</vt:lpwstr>
  </property>
  <property fmtid="{D5CDD505-2E9C-101B-9397-08002B2CF9AE}" pid="8" name="NovaPath-SeverityLevel">
    <vt:lpwstr>0</vt:lpwstr>
  </property>
</Properties>
</file>